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0EEC" w14:textId="77777777" w:rsidR="005C552E" w:rsidRDefault="00F74599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[</w:t>
      </w:r>
      <w:r w:rsidR="00217A3D" w:rsidRPr="00B12606">
        <w:rPr>
          <w:b/>
          <w:color w:val="2F5496" w:themeColor="accent1" w:themeShade="BF"/>
        </w:rPr>
        <w:t xml:space="preserve">Name of </w:t>
      </w:r>
      <w:r w:rsidR="00C962F2">
        <w:rPr>
          <w:b/>
          <w:color w:val="2F5496" w:themeColor="accent1" w:themeShade="BF"/>
        </w:rPr>
        <w:t>Cathedral</w:t>
      </w:r>
      <w:r w:rsidRPr="00B12606">
        <w:rPr>
          <w:b/>
          <w:color w:val="2F5496" w:themeColor="accent1" w:themeShade="BF"/>
        </w:rPr>
        <w:t>]</w:t>
      </w:r>
      <w:r w:rsidR="00217A3D" w:rsidRPr="00B12606">
        <w:rPr>
          <w:b/>
          <w:color w:val="2F5496" w:themeColor="accent1" w:themeShade="BF"/>
        </w:rPr>
        <w:t xml:space="preserve"> </w:t>
      </w:r>
    </w:p>
    <w:p w14:paraId="3B7E8F0B" w14:textId="6FBA2A7E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(</w:t>
      </w:r>
      <w:r w:rsidR="004F6CFD" w:rsidRPr="00B12606">
        <w:rPr>
          <w:b/>
          <w:color w:val="2F5496" w:themeColor="accent1" w:themeShade="BF"/>
        </w:rPr>
        <w:t>[</w:t>
      </w:r>
      <w:r w:rsidRPr="00B12606">
        <w:rPr>
          <w:b/>
          <w:color w:val="2F5496" w:themeColor="accent1" w:themeShade="BF"/>
        </w:rPr>
        <w:t>Charity Commission registration number</w:t>
      </w:r>
      <w:r w:rsidR="004F6CFD" w:rsidRPr="00B12606">
        <w:rPr>
          <w:b/>
          <w:color w:val="2F5496" w:themeColor="accent1" w:themeShade="BF"/>
        </w:rPr>
        <w:t>]</w:t>
      </w:r>
      <w:r w:rsidRPr="00B12606">
        <w:rPr>
          <w:b/>
          <w:color w:val="2F5496" w:themeColor="accent1" w:themeShade="BF"/>
        </w:rPr>
        <w:t>)</w:t>
      </w:r>
    </w:p>
    <w:p w14:paraId="12C83D7E" w14:textId="42D98943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by the </w:t>
      </w:r>
      <w:r w:rsidR="00C962F2">
        <w:rPr>
          <w:b/>
          <w:color w:val="2F5496" w:themeColor="accent1" w:themeShade="BF"/>
        </w:rPr>
        <w:t>Chapter</w:t>
      </w:r>
      <w:r w:rsidR="000C0AF4" w:rsidRPr="00B12606">
        <w:rPr>
          <w:b/>
          <w:color w:val="2F5496" w:themeColor="accent1" w:themeShade="BF"/>
        </w:rPr>
        <w:t xml:space="preserve">: </w:t>
      </w:r>
      <w:r w:rsidR="00F74599" w:rsidRPr="00B12606">
        <w:rPr>
          <w:b/>
          <w:color w:val="2F5496" w:themeColor="accent1" w:themeShade="BF"/>
        </w:rPr>
        <w:t>Reporting</w:t>
      </w:r>
      <w:r w:rsidRPr="00B12606">
        <w:rPr>
          <w:b/>
          <w:color w:val="2F5496" w:themeColor="accent1" w:themeShade="BF"/>
        </w:rPr>
        <w:t xml:space="preserve"> </w:t>
      </w:r>
      <w:r w:rsidR="0074530A" w:rsidRPr="00B12606">
        <w:rPr>
          <w:b/>
          <w:color w:val="2F5496" w:themeColor="accent1" w:themeShade="BF"/>
        </w:rPr>
        <w:t xml:space="preserve">of </w:t>
      </w:r>
      <w:r w:rsidRPr="00B12606">
        <w:rPr>
          <w:b/>
          <w:color w:val="2F5496" w:themeColor="accent1" w:themeShade="BF"/>
        </w:rPr>
        <w:t>Serious Incidents to the Charity Commission</w:t>
      </w:r>
    </w:p>
    <w:p w14:paraId="47618766" w14:textId="3C773745" w:rsidR="00217A3D" w:rsidRPr="00B12606" w:rsidRDefault="00217A3D" w:rsidP="00810097">
      <w:pPr>
        <w:spacing w:before="120" w:after="120" w:line="240" w:lineRule="auto"/>
        <w:jc w:val="center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ate: [ </w:t>
      </w:r>
      <w:r w:rsidR="00DC1C56" w:rsidRPr="00B12606">
        <w:rPr>
          <w:rStyle w:val="FootnoteReference"/>
          <w:b/>
          <w:color w:val="2F5496" w:themeColor="accent1" w:themeShade="BF"/>
        </w:rPr>
        <w:footnoteReference w:id="1"/>
      </w:r>
      <w:r w:rsidRPr="00B12606">
        <w:rPr>
          <w:b/>
          <w:color w:val="2F5496" w:themeColor="accent1" w:themeShade="BF"/>
        </w:rPr>
        <w:t xml:space="preserve"> ]</w:t>
      </w:r>
    </w:p>
    <w:p w14:paraId="44902ADB" w14:textId="77777777" w:rsidR="004F6CFD" w:rsidRDefault="004F6CFD" w:rsidP="00810097">
      <w:pPr>
        <w:spacing w:before="120" w:after="120" w:line="240" w:lineRule="auto"/>
        <w:jc w:val="center"/>
        <w:rPr>
          <w:b/>
        </w:rPr>
      </w:pPr>
    </w:p>
    <w:p w14:paraId="0A7F9329" w14:textId="1F67C09E" w:rsidR="00F423B8" w:rsidRPr="00C64EE0" w:rsidRDefault="00F423B8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</w:rPr>
      </w:pPr>
      <w:r w:rsidRPr="00B12606">
        <w:rPr>
          <w:b/>
          <w:color w:val="2F5496" w:themeColor="accent1" w:themeShade="BF"/>
        </w:rPr>
        <w:t>Background</w:t>
      </w:r>
    </w:p>
    <w:p w14:paraId="672639AE" w14:textId="4230A6AC" w:rsidR="00062219" w:rsidRDefault="00F423B8" w:rsidP="00E77E60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 w:rsidRPr="00F423B8">
        <w:t xml:space="preserve">The </w:t>
      </w:r>
      <w:r w:rsidR="000112DB">
        <w:t>members</w:t>
      </w:r>
      <w:r>
        <w:t xml:space="preserve"> of the </w:t>
      </w:r>
      <w:r w:rsidR="000D5C1D">
        <w:t>Chapter</w:t>
      </w:r>
      <w:r>
        <w:t xml:space="preserve">,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</w:t>
      </w:r>
      <w:r w:rsidR="00A57C4E">
        <w:t>, in accordance with the Charity Commission’s guidance</w:t>
      </w:r>
      <w:r w:rsidR="00D83536">
        <w:rPr>
          <w:rStyle w:val="FootnoteReference"/>
        </w:rPr>
        <w:footnoteReference w:id="2"/>
      </w:r>
      <w:r w:rsidR="00710064">
        <w:t xml:space="preserve">. </w:t>
      </w:r>
    </w:p>
    <w:p w14:paraId="11CF97D6" w14:textId="35F3D047" w:rsidR="00DD7D61" w:rsidRDefault="00DD7D61" w:rsidP="00DD7D61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The House of Bishops has issued specific Church of England guidance for cathedral Chapters</w:t>
      </w:r>
      <w:r w:rsidR="00D83536">
        <w:t xml:space="preserve"> </w:t>
      </w:r>
      <w:r>
        <w:t>under s.5 of the Safeguarding</w:t>
      </w:r>
      <w:r w:rsidRPr="004F679D">
        <w:t xml:space="preserve"> and Clergy Discipline Measure 2016</w:t>
      </w:r>
      <w:r w:rsidR="00D83536">
        <w:t>, which has been approved by the Charity Commission,</w:t>
      </w:r>
      <w:r>
        <w:t xml:space="preserve"> (“</w:t>
      </w:r>
      <w:r>
        <w:rPr>
          <w:b/>
        </w:rPr>
        <w:t xml:space="preserve">Cathedral Safeguarding SIR </w:t>
      </w:r>
      <w:r w:rsidRPr="00810097">
        <w:rPr>
          <w:b/>
        </w:rPr>
        <w:t>Guidance</w:t>
      </w:r>
      <w:r>
        <w:t xml:space="preserve">”). Chapters have a legal duty to have due regard to </w:t>
      </w:r>
      <w:r w:rsidR="00D0460F">
        <w:t xml:space="preserve">the </w:t>
      </w:r>
      <w:r w:rsidR="00D0460F" w:rsidRPr="00D0460F">
        <w:rPr>
          <w:bCs/>
        </w:rPr>
        <w:t>Cathedral Safeguarding SIR Guidance</w:t>
      </w:r>
      <w:r>
        <w:t xml:space="preserve"> when reporting safeguarding Serious Incidents to the Charity Commission.</w:t>
      </w:r>
    </w:p>
    <w:p w14:paraId="09F09D0D" w14:textId="79970A55" w:rsidR="00062219" w:rsidRPr="00464F3B" w:rsidRDefault="00E80428" w:rsidP="00810097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If a </w:t>
      </w:r>
      <w:r w:rsidRPr="006A00F2">
        <w:rPr>
          <w:u w:val="single"/>
        </w:rPr>
        <w:t>safeguard</w:t>
      </w:r>
      <w:r w:rsidRPr="00810097">
        <w:rPr>
          <w:u w:val="single"/>
        </w:rPr>
        <w:t>ing</w:t>
      </w:r>
      <w:r>
        <w:t xml:space="preserve"> incident is identified within the </w:t>
      </w:r>
      <w:r w:rsidR="00084FA1">
        <w:t>cathedral</w:t>
      </w:r>
      <w:r>
        <w:t xml:space="preserve">, the </w:t>
      </w:r>
      <w:r w:rsidR="00935A3C">
        <w:t>[Cathedral Safeguarding Adviser (</w:t>
      </w:r>
      <w:r w:rsidR="00935A3C" w:rsidRPr="00935A3C">
        <w:rPr>
          <w:b/>
          <w:bCs/>
        </w:rPr>
        <w:t>CSA</w:t>
      </w:r>
      <w:r w:rsidR="00935A3C">
        <w:t>)</w:t>
      </w:r>
      <w:r w:rsidR="008847E2">
        <w:t xml:space="preserve"> / Cathedral Safeguarding Officer (</w:t>
      </w:r>
      <w:r w:rsidR="008847E2" w:rsidRPr="00C9401E">
        <w:rPr>
          <w:b/>
          <w:bCs/>
        </w:rPr>
        <w:t>CSO</w:t>
      </w:r>
      <w:r w:rsidR="00C9401E">
        <w:t>)</w:t>
      </w:r>
      <w:r w:rsidR="00935A3C">
        <w:t xml:space="preserve"> and</w:t>
      </w:r>
      <w:r w:rsidR="00C9401E">
        <w:t xml:space="preserve"> </w:t>
      </w:r>
      <w:r w:rsidR="00935A3C">
        <w:t xml:space="preserve">the </w:t>
      </w:r>
      <w:r w:rsidRPr="00E80428">
        <w:t>Diocesan Safeguarding Adviser</w:t>
      </w:r>
      <w:r w:rsidRPr="006A00F2">
        <w:rPr>
          <w:i/>
        </w:rPr>
        <w:t xml:space="preserve"> </w:t>
      </w:r>
      <w:r>
        <w:t>(</w:t>
      </w:r>
      <w:r w:rsidRPr="006A00F2">
        <w:rPr>
          <w:b/>
        </w:rPr>
        <w:t>DSA</w:t>
      </w:r>
      <w:r>
        <w:t>)</w:t>
      </w:r>
      <w:r w:rsidR="007A33CA">
        <w:rPr>
          <w:rStyle w:val="FootnoteReference"/>
        </w:rPr>
        <w:footnoteReference w:id="3"/>
      </w:r>
      <w:r w:rsidR="004B33CA">
        <w:t>]</w:t>
      </w:r>
      <w:r>
        <w:t xml:space="preserve"> must be informed and the incident responded to</w:t>
      </w:r>
      <w:r w:rsidR="002673BB">
        <w:t>, reported</w:t>
      </w:r>
      <w:r>
        <w:t xml:space="preserve"> and managed in accordance with the relevant House of Bishops’ Safeguarding </w:t>
      </w:r>
      <w:r w:rsidR="00381775">
        <w:t xml:space="preserve">Policy and </w:t>
      </w:r>
      <w:r>
        <w:t>Guidance</w:t>
      </w:r>
      <w:r w:rsidR="00EC7CBF">
        <w:t xml:space="preserve"> or Code of Practice</w:t>
      </w:r>
      <w:r w:rsidR="00F82226">
        <w:rPr>
          <w:rStyle w:val="FootnoteReference"/>
        </w:rPr>
        <w:footnoteReference w:id="4"/>
      </w:r>
      <w:r w:rsidR="00EC7CBF">
        <w:t>, as the case may be</w:t>
      </w:r>
      <w:r w:rsidR="00062219">
        <w:t>.</w:t>
      </w:r>
    </w:p>
    <w:p w14:paraId="35E22B37" w14:textId="25C6C9B4" w:rsidR="001C6A6D" w:rsidRPr="001C6A6D" w:rsidRDefault="00E80428" w:rsidP="001C6A6D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>If</w:t>
      </w:r>
      <w:r w:rsidRPr="00843348">
        <w:t xml:space="preserve"> </w:t>
      </w:r>
      <w:r>
        <w:t xml:space="preserve">a </w:t>
      </w:r>
      <w:r w:rsidRPr="006A00F2">
        <w:rPr>
          <w:u w:val="single"/>
        </w:rPr>
        <w:t>non-safeguarding</w:t>
      </w:r>
      <w:r>
        <w:t xml:space="preserve"> incident is identified</w:t>
      </w:r>
      <w:r w:rsidRPr="00E80428">
        <w:t xml:space="preserve"> </w:t>
      </w:r>
      <w:r>
        <w:t xml:space="preserve">within the </w:t>
      </w:r>
      <w:r w:rsidR="00AF33A6">
        <w:t>cathedral</w:t>
      </w:r>
      <w:r>
        <w:t xml:space="preserve">, such </w:t>
      </w:r>
      <w:r w:rsidRPr="006A00F2">
        <w:rPr>
          <w:rFonts w:cstheme="minorHAnsi"/>
        </w:rPr>
        <w:t xml:space="preserve">immediate steps or actions as may be required to secure and protect the </w:t>
      </w:r>
      <w:r w:rsidR="005F7BC5">
        <w:rPr>
          <w:rFonts w:cstheme="minorHAnsi"/>
        </w:rPr>
        <w:t>cathedral’s</w:t>
      </w:r>
      <w:r w:rsidRPr="00810097">
        <w:rPr>
          <w:rFonts w:cstheme="minorHAnsi"/>
        </w:rPr>
        <w:t xml:space="preserve"> property, assets and reputation</w:t>
      </w:r>
      <w:r w:rsidR="005976D3">
        <w:rPr>
          <w:rFonts w:cstheme="minorHAnsi"/>
        </w:rPr>
        <w:t xml:space="preserve"> must be taken</w:t>
      </w:r>
      <w:r w:rsidRPr="00810097">
        <w:rPr>
          <w:rFonts w:cstheme="minorHAnsi"/>
        </w:rPr>
        <w:t xml:space="preserve">, in accordance with </w:t>
      </w:r>
      <w:r w:rsidR="00E27B20">
        <w:rPr>
          <w:rFonts w:cstheme="minorHAnsi"/>
        </w:rPr>
        <w:t>the Chapter’s</w:t>
      </w:r>
      <w:r w:rsidRPr="00810097">
        <w:rPr>
          <w:rFonts w:cstheme="minorHAnsi"/>
        </w:rPr>
        <w:t xml:space="preserve"> internal policies or procedures.</w:t>
      </w:r>
    </w:p>
    <w:p w14:paraId="1837F58A" w14:textId="58894913" w:rsidR="001C6A6D" w:rsidRDefault="001C6A6D" w:rsidP="001C6A6D">
      <w:pPr>
        <w:pStyle w:val="ListParagraph"/>
        <w:numPr>
          <w:ilvl w:val="1"/>
          <w:numId w:val="10"/>
        </w:numPr>
        <w:spacing w:before="120" w:after="120"/>
        <w:ind w:left="567" w:hanging="567"/>
        <w:contextualSpacing w:val="0"/>
        <w:jc w:val="both"/>
      </w:pPr>
      <w:r>
        <w:t xml:space="preserve">The Chapter delegates the reporting of Serious Incidents </w:t>
      </w:r>
      <w:r w:rsidR="00A13EAF">
        <w:t xml:space="preserve">to the Charity Commission </w:t>
      </w:r>
      <w:r>
        <w:t xml:space="preserve">in accordance with the resolutions in sections 2 and 3 below. There are separate delegations for reporting safeguarding and non-safeguarding Serious Incidents to the Charity Commission to reflect the additional requirements in relation to reporting safeguarding Serious Incidents as provided for in the </w:t>
      </w:r>
      <w:r w:rsidR="0025086A">
        <w:rPr>
          <w:bCs/>
        </w:rPr>
        <w:t>Cathedral</w:t>
      </w:r>
      <w:r w:rsidRPr="001C6A6D">
        <w:rPr>
          <w:bCs/>
        </w:rPr>
        <w:t xml:space="preserve"> Safeguarding SIR Guidance</w:t>
      </w:r>
      <w:r>
        <w:t xml:space="preserve">. </w:t>
      </w:r>
    </w:p>
    <w:p w14:paraId="14B91032" w14:textId="0160C316" w:rsidR="004F39B2" w:rsidRDefault="004F39B2" w:rsidP="001C6A6D">
      <w:pPr>
        <w:pStyle w:val="ListParagraph"/>
        <w:numPr>
          <w:ilvl w:val="2"/>
          <w:numId w:val="4"/>
        </w:numPr>
        <w:spacing w:before="120" w:after="120"/>
        <w:ind w:hanging="513"/>
        <w:contextualSpacing w:val="0"/>
        <w:jc w:val="both"/>
      </w:pPr>
      <w:r w:rsidRPr="001C6A6D">
        <w:rPr>
          <w:u w:val="single"/>
        </w:rPr>
        <w:t>Section 2</w:t>
      </w:r>
      <w:r>
        <w:t xml:space="preserve"> </w:t>
      </w:r>
      <w:r w:rsidR="00B12606">
        <w:t>is</w:t>
      </w:r>
      <w:r>
        <w:t xml:space="preserve"> </w:t>
      </w:r>
      <w:r w:rsidR="00B12606">
        <w:t>a</w:t>
      </w:r>
      <w:r>
        <w:t xml:space="preserve"> </w:t>
      </w:r>
      <w:r w:rsidR="00B12606">
        <w:t xml:space="preserve">resolution to </w:t>
      </w:r>
      <w:r>
        <w:t>delegat</w:t>
      </w:r>
      <w:r w:rsidR="00B12606">
        <w:t>e</w:t>
      </w:r>
      <w:r>
        <w:t xml:space="preserve"> responsibility for reporting </w:t>
      </w:r>
      <w:r w:rsidRPr="001C6A6D">
        <w:rPr>
          <w:u w:val="single"/>
        </w:rPr>
        <w:t>safeguarding</w:t>
      </w:r>
      <w:r>
        <w:t xml:space="preserve"> Serious Incidents to the Charity Commission</w:t>
      </w:r>
      <w:r w:rsidR="00381775">
        <w:t xml:space="preserve"> and the National Safeguarding Team</w:t>
      </w:r>
      <w:r>
        <w:t>.</w:t>
      </w:r>
    </w:p>
    <w:p w14:paraId="4B0A6533" w14:textId="0AEE53C5" w:rsidR="004F39B2" w:rsidRDefault="004F39B2" w:rsidP="00241A27">
      <w:pPr>
        <w:pStyle w:val="ListParagraph"/>
        <w:numPr>
          <w:ilvl w:val="2"/>
          <w:numId w:val="4"/>
        </w:numPr>
        <w:spacing w:before="120" w:after="120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</w:t>
      </w:r>
      <w:r w:rsidR="00B12606">
        <w:t>is a resolution to delegate</w:t>
      </w:r>
      <w:r>
        <w:t xml:space="preserve">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42FF6480" w14:textId="77777777" w:rsidR="00DA6E35" w:rsidRPr="00464F3B" w:rsidRDefault="00DA6E35" w:rsidP="00810097">
      <w:pPr>
        <w:pStyle w:val="ListParagraph"/>
        <w:spacing w:before="120" w:after="120"/>
        <w:ind w:left="1080"/>
        <w:contextualSpacing w:val="0"/>
        <w:jc w:val="both"/>
      </w:pPr>
    </w:p>
    <w:p w14:paraId="7D0BD337" w14:textId="1273FCB5" w:rsidR="00710064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>DELEGATION of responsibility to r</w:t>
      </w:r>
      <w:r w:rsidR="00082537" w:rsidRPr="00B12606">
        <w:rPr>
          <w:b/>
          <w:color w:val="2F5496" w:themeColor="accent1" w:themeShade="BF"/>
        </w:rPr>
        <w:t>eport SAFEGUARDING Serious Incident</w:t>
      </w:r>
      <w:r w:rsidR="00710064" w:rsidRPr="00B12606">
        <w:rPr>
          <w:b/>
          <w:color w:val="2F5496" w:themeColor="accent1" w:themeShade="BF"/>
        </w:rPr>
        <w:t>s</w:t>
      </w:r>
      <w:r w:rsidRPr="00B12606">
        <w:rPr>
          <w:b/>
          <w:color w:val="2F5496" w:themeColor="accent1" w:themeShade="BF"/>
        </w:rPr>
        <w:t xml:space="preserve"> to the Charity Commission</w:t>
      </w:r>
      <w:r w:rsidR="00233BA2" w:rsidRPr="00B12606">
        <w:rPr>
          <w:b/>
          <w:color w:val="2F5496" w:themeColor="accent1" w:themeShade="BF"/>
        </w:rPr>
        <w:t xml:space="preserve"> in accordance with the </w:t>
      </w:r>
      <w:r w:rsidR="00492622">
        <w:rPr>
          <w:b/>
          <w:color w:val="2F5496" w:themeColor="accent1" w:themeShade="BF"/>
        </w:rPr>
        <w:t xml:space="preserve">Cathedral </w:t>
      </w:r>
      <w:r w:rsidR="00B42390" w:rsidRPr="00B42390">
        <w:rPr>
          <w:b/>
          <w:color w:val="2F5496" w:themeColor="accent1" w:themeShade="BF"/>
        </w:rPr>
        <w:t>Safeguarding SIR Guidance</w:t>
      </w:r>
    </w:p>
    <w:p w14:paraId="02D126D5" w14:textId="7254E4FD" w:rsidR="00062219" w:rsidRDefault="00464F3B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</w:pPr>
      <w:r>
        <w:t xml:space="preserve">In order to facilitate </w:t>
      </w:r>
      <w:r w:rsidR="00546B73">
        <w:t>the</w:t>
      </w:r>
      <w:r>
        <w:t xml:space="preserve"> confidential and timely </w:t>
      </w:r>
      <w:r w:rsidR="00546B73">
        <w:t>reporting of</w:t>
      </w:r>
      <w:r>
        <w:t xml:space="preserve"> any safeguarding Serious </w:t>
      </w:r>
      <w:r w:rsidR="00546B73">
        <w:t>I</w:t>
      </w:r>
      <w:r>
        <w:t>ncidents</w:t>
      </w:r>
      <w:r w:rsidR="00546B73">
        <w:t xml:space="preserve"> to the Charity Commission</w:t>
      </w:r>
      <w:r>
        <w:t xml:space="preserve">, the </w:t>
      </w:r>
      <w:r w:rsidR="00B57E77">
        <w:t xml:space="preserve">responsibility </w:t>
      </w:r>
      <w:r w:rsidR="00546B73">
        <w:t>for</w:t>
      </w:r>
      <w:r w:rsidR="00B57E77">
        <w:t xml:space="preserve"> decisions relating to</w:t>
      </w:r>
      <w:r>
        <w:t xml:space="preserve"> </w:t>
      </w:r>
      <w:r w:rsidR="00546B73">
        <w:t xml:space="preserve">the reporting of any </w:t>
      </w:r>
      <w:r>
        <w:lastRenderedPageBreak/>
        <w:t xml:space="preserve">safeguarding Serious Incidents is delegated to [ROLES / NAMES of </w:t>
      </w:r>
      <w:r w:rsidR="00492622">
        <w:t>Chapter members</w:t>
      </w:r>
      <w:r>
        <w:rPr>
          <w:rStyle w:val="FootnoteReference"/>
        </w:rPr>
        <w:footnoteReference w:id="5"/>
      </w:r>
      <w:r>
        <w:t>]. All references to the</w:t>
      </w:r>
      <w:r w:rsidR="000C0AF4">
        <w:t xml:space="preserve">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</w:t>
      </w:r>
      <w:r w:rsidR="00492622">
        <w:t>Chapter members</w:t>
      </w:r>
      <w:r>
        <w:t>.</w:t>
      </w:r>
    </w:p>
    <w:p w14:paraId="149E728C" w14:textId="057F8126" w:rsidR="00710064" w:rsidRPr="00810097" w:rsidRDefault="002C2945" w:rsidP="00810097">
      <w:pPr>
        <w:pStyle w:val="ListParagraph"/>
        <w:numPr>
          <w:ilvl w:val="1"/>
          <w:numId w:val="11"/>
        </w:numPr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t xml:space="preserve">The following responsibilities </w:t>
      </w:r>
      <w:r w:rsidR="006625C4" w:rsidRPr="00810097">
        <w:rPr>
          <w:rFonts w:cstheme="minorHAnsi"/>
          <w:i/>
        </w:rPr>
        <w:t>relating to the reporting of safeguarding Serious Incident</w:t>
      </w:r>
      <w:r w:rsidR="000D53EA" w:rsidRPr="00810097">
        <w:rPr>
          <w:rFonts w:cstheme="minorHAnsi"/>
          <w:i/>
        </w:rPr>
        <w:t>s</w:t>
      </w:r>
      <w:r w:rsidR="006625C4" w:rsidRPr="00810097">
        <w:rPr>
          <w:rFonts w:cstheme="minorHAnsi"/>
          <w:i/>
        </w:rPr>
        <w:t xml:space="preserve"> </w:t>
      </w:r>
      <w:r w:rsidRPr="00810097">
        <w:rPr>
          <w:rFonts w:cstheme="minorHAnsi"/>
          <w:i/>
        </w:rPr>
        <w:t>are delegated</w:t>
      </w:r>
      <w:r w:rsidRPr="006A00F2">
        <w:rPr>
          <w:rFonts w:cstheme="minorHAnsi"/>
        </w:rPr>
        <w:t xml:space="preserve"> </w:t>
      </w:r>
      <w:r w:rsidR="00710064" w:rsidRPr="00810097">
        <w:rPr>
          <w:i/>
        </w:rPr>
        <w:t>to the</w:t>
      </w:r>
      <w:r w:rsidR="0033125F" w:rsidRPr="0033125F">
        <w:rPr>
          <w:i/>
        </w:rPr>
        <w:t xml:space="preserve"> person appointed by the Chapter as the lead safeguarding person or the safeguarding officer for the cathedral (the “</w:t>
      </w:r>
      <w:r w:rsidR="0033125F" w:rsidRPr="009554DA">
        <w:rPr>
          <w:b/>
          <w:bCs/>
          <w:i/>
        </w:rPr>
        <w:t>Cathedral Safeguarding Officer</w:t>
      </w:r>
      <w:r w:rsidR="0033125F" w:rsidRPr="0033125F">
        <w:rPr>
          <w:i/>
        </w:rPr>
        <w:t>”)</w:t>
      </w:r>
    </w:p>
    <w:p w14:paraId="4B334BE4" w14:textId="0AAC073B" w:rsidR="00FA7A34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onsibility to decide, in consultation with the </w:t>
      </w:r>
      <w:r w:rsidR="006D0EC6">
        <w:rPr>
          <w:rFonts w:cstheme="minorHAnsi"/>
        </w:rPr>
        <w:t>[</w:t>
      </w:r>
      <w:r w:rsidR="009554DA">
        <w:rPr>
          <w:rFonts w:cstheme="minorHAnsi"/>
        </w:rPr>
        <w:t>Administrator</w:t>
      </w:r>
      <w:r w:rsidR="00522A85">
        <w:rPr>
          <w:rFonts w:cstheme="minorHAnsi"/>
        </w:rPr>
        <w:t xml:space="preserve"> </w:t>
      </w:r>
      <w:r w:rsidR="00BB745A">
        <w:rPr>
          <w:rFonts w:cstheme="minorHAnsi"/>
        </w:rPr>
        <w:t>and/</w:t>
      </w:r>
      <w:r w:rsidR="00522A85">
        <w:rPr>
          <w:rFonts w:cstheme="minorHAnsi"/>
        </w:rPr>
        <w:t>or DSA</w:t>
      </w:r>
      <w:r w:rsidR="009554DA">
        <w:rPr>
          <w:rFonts w:cstheme="minorHAnsi"/>
        </w:rPr>
        <w:t xml:space="preserve"> and/or CSA</w:t>
      </w:r>
      <w:r w:rsidR="009554DA">
        <w:rPr>
          <w:rStyle w:val="FootnoteReference"/>
          <w:rFonts w:cstheme="minorHAnsi"/>
        </w:rPr>
        <w:footnoteReference w:id="6"/>
      </w:r>
      <w:r w:rsidR="006D0EC6">
        <w:rPr>
          <w:rFonts w:cstheme="minorHAnsi"/>
        </w:rPr>
        <w:t xml:space="preserve">] </w:t>
      </w:r>
      <w:r w:rsidR="00B92904">
        <w:rPr>
          <w:rFonts w:cstheme="minorHAnsi"/>
        </w:rPr>
        <w:t>where appropriate</w:t>
      </w:r>
      <w:r>
        <w:rPr>
          <w:rFonts w:cstheme="minorHAnsi"/>
        </w:rPr>
        <w:t>, whether a</w:t>
      </w:r>
      <w:r w:rsidRPr="001B06F3">
        <w:rPr>
          <w:rFonts w:cstheme="minorHAnsi"/>
        </w:rPr>
        <w:t xml:space="preserve"> </w:t>
      </w:r>
      <w:r w:rsidRPr="00710064">
        <w:rPr>
          <w:rFonts w:cstheme="minorHAnsi"/>
        </w:rPr>
        <w:t>safeguarding</w:t>
      </w:r>
      <w:r>
        <w:rPr>
          <w:rFonts w:cstheme="minorHAnsi"/>
        </w:rPr>
        <w:t xml:space="preserve"> incident is sufficiently “Serious” </w:t>
      </w:r>
      <w:r w:rsidR="00C2387C" w:rsidRPr="008703C1">
        <w:rPr>
          <w:rFonts w:cstheme="minorHAnsi"/>
        </w:rPr>
        <w:t xml:space="preserve">in accordance with the </w:t>
      </w:r>
      <w:r w:rsidR="00C2387C">
        <w:rPr>
          <w:rFonts w:cstheme="minorHAnsi"/>
        </w:rPr>
        <w:t xml:space="preserve">Cathedral </w:t>
      </w:r>
      <w:r w:rsidR="00C2387C" w:rsidRPr="008703C1">
        <w:rPr>
          <w:rFonts w:cstheme="minorHAnsi"/>
        </w:rPr>
        <w:t xml:space="preserve">Safeguarding SIR Guidance </w:t>
      </w:r>
      <w:r w:rsidR="00BB745A">
        <w:rPr>
          <w:rFonts w:cstheme="minorHAnsi"/>
        </w:rPr>
        <w:t xml:space="preserve">for it </w:t>
      </w:r>
      <w:r>
        <w:rPr>
          <w:rFonts w:cstheme="minorHAnsi"/>
        </w:rPr>
        <w:t xml:space="preserve">to be reported to the Charity Commission. </w:t>
      </w:r>
    </w:p>
    <w:p w14:paraId="0B1AD29A" w14:textId="5A3D2644" w:rsidR="00FA7A34" w:rsidRPr="00E8669B" w:rsidRDefault="0046311D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>R</w:t>
      </w:r>
      <w:r w:rsidR="00F4244D">
        <w:rPr>
          <w:rFonts w:cstheme="minorHAnsi"/>
        </w:rPr>
        <w:t>esponsib</w:t>
      </w:r>
      <w:r>
        <w:rPr>
          <w:rFonts w:cstheme="minorHAnsi"/>
        </w:rPr>
        <w:t>ility</w:t>
      </w:r>
      <w:r w:rsidR="00F4244D">
        <w:rPr>
          <w:rFonts w:cstheme="minorHAnsi"/>
        </w:rPr>
        <w:t xml:space="preserve"> for</w:t>
      </w:r>
      <w:r w:rsidR="00FA7A34">
        <w:rPr>
          <w:rFonts w:cstheme="minorHAnsi"/>
        </w:rPr>
        <w:t xml:space="preserve"> inform</w:t>
      </w:r>
      <w:r w:rsidR="00ED67D0">
        <w:rPr>
          <w:rFonts w:cstheme="minorHAnsi"/>
        </w:rPr>
        <w:t>ing</w:t>
      </w:r>
      <w:r w:rsidR="00FA7A34">
        <w:rPr>
          <w:rFonts w:cstheme="minorHAnsi"/>
        </w:rPr>
        <w:t xml:space="preserve"> </w:t>
      </w:r>
      <w:r w:rsidR="00FA7A34" w:rsidRPr="002C2945">
        <w:rPr>
          <w:rFonts w:cstheme="minorHAnsi"/>
        </w:rPr>
        <w:t xml:space="preserve">the </w:t>
      </w:r>
      <w:r w:rsidR="00FA7A34">
        <w:t>Trustee Group</w:t>
      </w:r>
      <w:r w:rsidR="00FA7A34" w:rsidRPr="002C2945">
        <w:rPr>
          <w:rFonts w:cstheme="minorHAnsi"/>
        </w:rPr>
        <w:t xml:space="preserve"> </w:t>
      </w:r>
      <w:r w:rsidR="00270DD8">
        <w:rPr>
          <w:rFonts w:cstheme="minorHAnsi"/>
        </w:rPr>
        <w:t>of the incident</w:t>
      </w:r>
      <w:r w:rsidR="00C31B01">
        <w:rPr>
          <w:rFonts w:cstheme="minorHAnsi"/>
        </w:rPr>
        <w:t xml:space="preserve">, </w:t>
      </w:r>
      <w:r w:rsidR="00270DD8">
        <w:rPr>
          <w:rFonts w:cstheme="minorHAnsi"/>
        </w:rPr>
        <w:t>and the steps being</w:t>
      </w:r>
      <w:r w:rsidR="00C75D55">
        <w:rPr>
          <w:rFonts w:cstheme="minorHAnsi"/>
        </w:rPr>
        <w:t xml:space="preserve"> taken </w:t>
      </w:r>
      <w:r w:rsidR="00EF5947">
        <w:rPr>
          <w:rFonts w:cstheme="minorHAnsi"/>
        </w:rPr>
        <w:t xml:space="preserve">to address it and </w:t>
      </w:r>
      <w:r w:rsidR="00ED67D0">
        <w:rPr>
          <w:rFonts w:cstheme="minorHAnsi"/>
        </w:rPr>
        <w:t>whether</w:t>
      </w:r>
      <w:r w:rsidR="00EF5947">
        <w:rPr>
          <w:rFonts w:cstheme="minorHAnsi"/>
        </w:rPr>
        <w:t xml:space="preserve"> it </w:t>
      </w:r>
      <w:r w:rsidR="00FB1E34">
        <w:rPr>
          <w:rFonts w:cstheme="minorHAnsi"/>
        </w:rPr>
        <w:t>and whether it is sufficiently “Serious”</w:t>
      </w:r>
      <w:r w:rsidR="00EF5947">
        <w:rPr>
          <w:rFonts w:cstheme="minorHAnsi"/>
        </w:rPr>
        <w:t xml:space="preserve"> to be reported to the Charity Commission</w:t>
      </w:r>
      <w:r w:rsidR="00FA7A34" w:rsidRPr="002C2945">
        <w:rPr>
          <w:rFonts w:cstheme="minorHAnsi"/>
        </w:rPr>
        <w:t>.</w:t>
      </w:r>
    </w:p>
    <w:p w14:paraId="51EB830A" w14:textId="7539A76A" w:rsidR="00D50A21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If </w:t>
      </w:r>
      <w:r w:rsidR="00ED67D0">
        <w:rPr>
          <w:rFonts w:cstheme="minorHAnsi"/>
        </w:rPr>
        <w:t xml:space="preserve">the </w:t>
      </w:r>
      <w:r w:rsidR="00B255F7" w:rsidRPr="00B255F7">
        <w:rPr>
          <w:rFonts w:cstheme="minorHAnsi"/>
        </w:rPr>
        <w:t xml:space="preserve">Cathedral Safeguarding Officer </w:t>
      </w:r>
      <w:r w:rsidR="00ED67D0">
        <w:rPr>
          <w:rFonts w:cstheme="minorHAnsi"/>
        </w:rPr>
        <w:t>considers</w:t>
      </w:r>
      <w:r w:rsidR="00546B73">
        <w:rPr>
          <w:rFonts w:cstheme="minorHAnsi"/>
        </w:rPr>
        <w:t xml:space="preserve"> that </w:t>
      </w:r>
      <w:r>
        <w:rPr>
          <w:rFonts w:cstheme="minorHAnsi"/>
        </w:rPr>
        <w:t>an</w:t>
      </w:r>
      <w:r w:rsidRPr="00C64EE0">
        <w:rPr>
          <w:rFonts w:cstheme="minorHAnsi"/>
        </w:rPr>
        <w:t xml:space="preserve"> incident does NOT need to be reported to the Charity Commission, the </w:t>
      </w:r>
      <w:r w:rsidR="001B3388" w:rsidRPr="00B255F7">
        <w:rPr>
          <w:rFonts w:cstheme="minorHAnsi"/>
        </w:rPr>
        <w:t>Cathedral Safeguarding Officer</w:t>
      </w:r>
      <w:r w:rsidRPr="00C64EE0">
        <w:rPr>
          <w:rFonts w:cstheme="minorHAnsi"/>
        </w:rPr>
        <w:t xml:space="preserve"> </w:t>
      </w:r>
      <w:r w:rsidR="00E80428">
        <w:rPr>
          <w:rFonts w:cstheme="minorHAnsi"/>
        </w:rPr>
        <w:t>is responsible for</w:t>
      </w:r>
      <w:r w:rsidRPr="00C64EE0">
        <w:rPr>
          <w:rFonts w:cstheme="minorHAnsi"/>
        </w:rPr>
        <w:t xml:space="preserve"> inform</w:t>
      </w:r>
      <w:r w:rsidR="00E80428">
        <w:rPr>
          <w:rFonts w:cstheme="minorHAnsi"/>
        </w:rPr>
        <w:t>ing</w:t>
      </w:r>
      <w:r w:rsidRPr="00C64EE0">
        <w:rPr>
          <w:rFonts w:cstheme="minorHAnsi"/>
        </w:rPr>
        <w:t xml:space="preserve"> the </w:t>
      </w:r>
      <w:r>
        <w:t>Trustee Group</w:t>
      </w:r>
      <w:r w:rsidR="00F4244D">
        <w:t xml:space="preserve"> </w:t>
      </w:r>
      <w:r w:rsidR="00860BE3">
        <w:t>of</w:t>
      </w:r>
      <w:r w:rsidRPr="0074530A">
        <w:rPr>
          <w:rFonts w:cstheme="minorHAnsi"/>
        </w:rPr>
        <w:t xml:space="preserve"> </w:t>
      </w:r>
      <w:r w:rsidR="00535836">
        <w:rPr>
          <w:rFonts w:cstheme="minorHAnsi"/>
        </w:rPr>
        <w:t>t</w:t>
      </w:r>
      <w:r w:rsidRPr="0074530A">
        <w:rPr>
          <w:rFonts w:cstheme="minorHAnsi"/>
        </w:rPr>
        <w:t>he reasons for th</w:t>
      </w:r>
      <w:r w:rsidR="00F4244D">
        <w:rPr>
          <w:rFonts w:cstheme="minorHAnsi"/>
        </w:rPr>
        <w:t>e</w:t>
      </w:r>
      <w:r w:rsidRPr="0074530A">
        <w:rPr>
          <w:rFonts w:cstheme="minorHAnsi"/>
        </w:rPr>
        <w:t xml:space="preserve"> decision</w:t>
      </w:r>
      <w:r w:rsidR="00F4244D">
        <w:rPr>
          <w:rFonts w:cstheme="minorHAnsi"/>
        </w:rPr>
        <w:t xml:space="preserve"> not to report it</w:t>
      </w:r>
      <w:r w:rsidR="00F86A34">
        <w:rPr>
          <w:rFonts w:cstheme="minorHAnsi"/>
        </w:rPr>
        <w:t xml:space="preserve"> </w:t>
      </w:r>
      <w:r w:rsidR="00D62E98">
        <w:rPr>
          <w:rFonts w:cstheme="minorHAnsi"/>
        </w:rPr>
        <w:t xml:space="preserve">to the Charity Commission. These reasons should be </w:t>
      </w:r>
      <w:r w:rsidR="00E80428">
        <w:rPr>
          <w:rFonts w:cstheme="minorHAnsi"/>
        </w:rPr>
        <w:t>agreed with the Trustee Group</w:t>
      </w:r>
      <w:r w:rsidR="00D62E98">
        <w:rPr>
          <w:rFonts w:cstheme="minorHAnsi"/>
        </w:rPr>
        <w:t xml:space="preserve"> and</w:t>
      </w:r>
      <w:r>
        <w:rPr>
          <w:rFonts w:cstheme="minorHAnsi"/>
        </w:rPr>
        <w:t xml:space="preserve"> recorded in writing by the </w:t>
      </w:r>
      <w:r w:rsidR="00B255F7" w:rsidRPr="00B255F7">
        <w:rPr>
          <w:rFonts w:cstheme="minorHAnsi"/>
        </w:rPr>
        <w:t>Cathedral Safeguarding Officer</w:t>
      </w:r>
      <w:r w:rsidRPr="0074530A">
        <w:rPr>
          <w:rFonts w:cstheme="minorHAnsi"/>
        </w:rPr>
        <w:t>.</w:t>
      </w:r>
    </w:p>
    <w:p w14:paraId="0F7FB4F3" w14:textId="4D09D996" w:rsidR="002416F5" w:rsidRPr="002416F5" w:rsidRDefault="00D50A21" w:rsidP="00810097">
      <w:pPr>
        <w:pStyle w:val="ListParagraph"/>
        <w:numPr>
          <w:ilvl w:val="0"/>
          <w:numId w:val="6"/>
        </w:numPr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 xml:space="preserve">for </w:t>
      </w:r>
      <w:r w:rsidR="00BF4DE9">
        <w:rPr>
          <w:rFonts w:asciiTheme="minorHAnsi" w:hAnsiTheme="minorHAnsi" w:cstheme="minorHAnsi"/>
          <w:lang w:eastAsia="en-US"/>
        </w:rPr>
        <w:t>reporting the</w:t>
      </w:r>
      <w:r w:rsidRPr="003C5628">
        <w:rPr>
          <w:rFonts w:asciiTheme="minorHAnsi" w:hAnsiTheme="minorHAnsi" w:cstheme="minorHAnsi"/>
          <w:lang w:eastAsia="en-US"/>
        </w:rPr>
        <w:t xml:space="preserve"> </w:t>
      </w:r>
      <w:r w:rsidRPr="00710064">
        <w:rPr>
          <w:rFonts w:cstheme="minorHAnsi"/>
        </w:rPr>
        <w:t>safeguarding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 w:rsidR="00BF4DE9"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 xml:space="preserve">. </w:t>
      </w:r>
    </w:p>
    <w:p w14:paraId="0FD5D5C6" w14:textId="0826EE3F" w:rsidR="003C5B26" w:rsidRPr="003C5B26" w:rsidRDefault="001B06F3" w:rsidP="00810097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</w:t>
      </w:r>
      <w:r w:rsidRPr="007C2ADD">
        <w:rPr>
          <w:rFonts w:cstheme="minorHAnsi"/>
        </w:rPr>
        <w:t xml:space="preserve"> s</w:t>
      </w:r>
      <w:r>
        <w:rPr>
          <w:rFonts w:cstheme="minorHAnsi"/>
        </w:rPr>
        <w:t>ending copies of any</w:t>
      </w:r>
      <w:r w:rsidR="000D310B">
        <w:rPr>
          <w:rFonts w:cstheme="minorHAnsi"/>
        </w:rPr>
        <w:t xml:space="preserve"> safeguarding</w:t>
      </w:r>
      <w:r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Pr="007C2ADD">
        <w:rPr>
          <w:rFonts w:cstheme="minorHAnsi"/>
        </w:rPr>
        <w:t xml:space="preserve"> </w:t>
      </w:r>
      <w:r w:rsidR="00546B73">
        <w:rPr>
          <w:rFonts w:cstheme="minorHAnsi"/>
        </w:rPr>
        <w:t>on behalf of the</w:t>
      </w:r>
      <w:r w:rsidR="004F39B2">
        <w:rPr>
          <w:rFonts w:cstheme="minorHAnsi"/>
        </w:rPr>
        <w:t xml:space="preserve"> </w:t>
      </w:r>
      <w:r w:rsidR="00B255F7">
        <w:rPr>
          <w:rFonts w:cstheme="minorHAnsi"/>
        </w:rPr>
        <w:t xml:space="preserve">Chapter </w:t>
      </w:r>
      <w:r w:rsidRPr="007C2ADD">
        <w:rPr>
          <w:rFonts w:cstheme="minorHAnsi"/>
        </w:rPr>
        <w:t>to</w:t>
      </w:r>
      <w:r w:rsidR="003C5B26">
        <w:rPr>
          <w:rFonts w:cstheme="minorHAnsi"/>
        </w:rPr>
        <w:t>:</w:t>
      </w:r>
    </w:p>
    <w:p w14:paraId="7C4FE0FC" w14:textId="2EE97A82" w:rsidR="003C5B26" w:rsidRPr="003C5B26" w:rsidRDefault="001B06F3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 w:rsidRPr="007C2ADD">
        <w:rPr>
          <w:rFonts w:cstheme="minorHAnsi"/>
        </w:rPr>
        <w:t xml:space="preserve">the </w:t>
      </w:r>
      <w:r w:rsidR="00B8335E">
        <w:rPr>
          <w:rFonts w:cstheme="minorHAnsi"/>
        </w:rPr>
        <w:t>T</w:t>
      </w:r>
      <w:r w:rsidR="00D50A21">
        <w:rPr>
          <w:rFonts w:cstheme="minorHAnsi"/>
        </w:rPr>
        <w:t>rustee</w:t>
      </w:r>
      <w:r w:rsidR="00B8335E">
        <w:rPr>
          <w:rFonts w:cstheme="minorHAnsi"/>
        </w:rPr>
        <w:t xml:space="preserve"> Group</w:t>
      </w:r>
      <w:r w:rsidR="00790279">
        <w:rPr>
          <w:rFonts w:cstheme="minorHAnsi"/>
        </w:rPr>
        <w:t xml:space="preserve"> (</w:t>
      </w:r>
      <w:r w:rsidR="00A30AED">
        <w:rPr>
          <w:rFonts w:cstheme="minorHAnsi"/>
        </w:rPr>
        <w:t xml:space="preserve">or </w:t>
      </w:r>
      <w:r w:rsidR="00B751B7">
        <w:rPr>
          <w:rFonts w:cstheme="minorHAnsi"/>
        </w:rPr>
        <w:t>all members of</w:t>
      </w:r>
      <w:r w:rsidR="00A30AED">
        <w:rPr>
          <w:rFonts w:cstheme="minorHAnsi"/>
        </w:rPr>
        <w:t xml:space="preserve"> </w:t>
      </w:r>
      <w:r w:rsidR="00B255F7">
        <w:rPr>
          <w:rFonts w:cstheme="minorHAnsi"/>
        </w:rPr>
        <w:t>Chapter</w:t>
      </w:r>
      <w:r w:rsidR="00790279">
        <w:rPr>
          <w:rFonts w:cstheme="minorHAnsi"/>
        </w:rPr>
        <w:t xml:space="preserve"> where appropriate)</w:t>
      </w:r>
      <w:r w:rsidR="003C5B26">
        <w:rPr>
          <w:rFonts w:cstheme="minorHAnsi"/>
        </w:rPr>
        <w:t>;</w:t>
      </w:r>
    </w:p>
    <w:p w14:paraId="190B1486" w14:textId="3868270B" w:rsidR="003C5B26" w:rsidRPr="001C59DF" w:rsidRDefault="00B8335E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the</w:t>
      </w:r>
      <w:r w:rsidR="00957784">
        <w:rPr>
          <w:rFonts w:cstheme="minorHAnsi"/>
        </w:rPr>
        <w:t xml:space="preserve"> </w:t>
      </w:r>
      <w:r w:rsidR="00B255F7">
        <w:rPr>
          <w:rFonts w:cstheme="minorHAnsi"/>
        </w:rPr>
        <w:t>Administrator</w:t>
      </w:r>
      <w:r w:rsidR="00AE26EA">
        <w:rPr>
          <w:rStyle w:val="FootnoteReference"/>
          <w:rFonts w:cstheme="minorHAnsi"/>
        </w:rPr>
        <w:footnoteReference w:id="7"/>
      </w:r>
      <w:r w:rsidR="00B255F7">
        <w:rPr>
          <w:rFonts w:cstheme="minorHAnsi"/>
        </w:rPr>
        <w:t xml:space="preserve"> </w:t>
      </w:r>
      <w:r w:rsidR="00957784">
        <w:rPr>
          <w:rFonts w:cstheme="minorHAnsi"/>
        </w:rPr>
        <w:t>(where appropriate)</w:t>
      </w:r>
      <w:r w:rsidR="003C5B26">
        <w:rPr>
          <w:rFonts w:cstheme="minorHAnsi"/>
        </w:rPr>
        <w:t xml:space="preserve">; </w:t>
      </w:r>
    </w:p>
    <w:p w14:paraId="7238ED44" w14:textId="12129F43" w:rsidR="001C59DF" w:rsidRPr="003C5B26" w:rsidRDefault="001C59DF" w:rsidP="001C59DF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>[the Diocesan Safeguarding Advisor for the diocese];</w:t>
      </w:r>
    </w:p>
    <w:p w14:paraId="4E3F64F3" w14:textId="646E042C" w:rsidR="003C5B26" w:rsidRPr="003C5B26" w:rsidRDefault="003C5B26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 xml:space="preserve">the </w:t>
      </w:r>
      <w:r w:rsidR="00CE2DAB">
        <w:rPr>
          <w:rFonts w:cstheme="minorHAnsi"/>
        </w:rPr>
        <w:t>cathedral</w:t>
      </w:r>
      <w:r>
        <w:rPr>
          <w:rFonts w:cstheme="minorHAnsi"/>
        </w:rPr>
        <w:t>’s auditors;</w:t>
      </w:r>
      <w:r w:rsidR="00D50A21">
        <w:rPr>
          <w:rFonts w:cstheme="minorHAnsi"/>
        </w:rPr>
        <w:t xml:space="preserve"> and </w:t>
      </w:r>
    </w:p>
    <w:p w14:paraId="51ACEF96" w14:textId="31DB20E0" w:rsidR="00843348" w:rsidRPr="000C0AF4" w:rsidRDefault="00D50A21" w:rsidP="00810097">
      <w:pPr>
        <w:pStyle w:val="ListParagraph"/>
        <w:numPr>
          <w:ilvl w:val="1"/>
          <w:numId w:val="6"/>
        </w:numPr>
        <w:tabs>
          <w:tab w:val="left" w:pos="567"/>
        </w:tabs>
        <w:overflowPunct w:val="0"/>
        <w:spacing w:before="120" w:after="120"/>
        <w:ind w:left="1701" w:hanging="567"/>
        <w:contextualSpacing w:val="0"/>
        <w:jc w:val="both"/>
      </w:pPr>
      <w:r>
        <w:rPr>
          <w:rFonts w:cstheme="minorHAnsi"/>
        </w:rPr>
        <w:t xml:space="preserve">the </w:t>
      </w:r>
      <w:r w:rsidR="001B06F3">
        <w:rPr>
          <w:rFonts w:cstheme="minorHAnsi"/>
        </w:rPr>
        <w:t>National Safeguarding Team.</w:t>
      </w:r>
    </w:p>
    <w:p w14:paraId="4DEF5AB3" w14:textId="77777777" w:rsidR="000C0AF4" w:rsidRDefault="000C0AF4" w:rsidP="00810097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083EB353" w14:textId="77777777" w:rsidR="00831E14" w:rsidRPr="00464F3B" w:rsidRDefault="00831E14" w:rsidP="00810097">
      <w:pPr>
        <w:pStyle w:val="ListParagraph"/>
        <w:tabs>
          <w:tab w:val="left" w:pos="567"/>
        </w:tabs>
        <w:overflowPunct w:val="0"/>
        <w:spacing w:before="120" w:after="120"/>
        <w:ind w:left="1134"/>
        <w:contextualSpacing w:val="0"/>
        <w:jc w:val="both"/>
      </w:pPr>
    </w:p>
    <w:p w14:paraId="7E1613EA" w14:textId="1885B62D" w:rsidR="003C5628" w:rsidRPr="00B12606" w:rsidRDefault="00464F3B" w:rsidP="00810097">
      <w:pPr>
        <w:pStyle w:val="ListParagraph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B12606">
        <w:rPr>
          <w:b/>
          <w:color w:val="2F5496" w:themeColor="accent1" w:themeShade="BF"/>
        </w:rPr>
        <w:t xml:space="preserve">DELEGATION of responsibility to report </w:t>
      </w:r>
      <w:r w:rsidR="00843348" w:rsidRPr="00B12606">
        <w:rPr>
          <w:b/>
          <w:color w:val="2F5496" w:themeColor="accent1" w:themeShade="BF"/>
        </w:rPr>
        <w:t>all OTHER</w:t>
      </w:r>
      <w:r w:rsidRPr="00B12606">
        <w:rPr>
          <w:b/>
          <w:color w:val="2F5496" w:themeColor="accent1" w:themeShade="BF"/>
        </w:rPr>
        <w:t xml:space="preserve"> Serious Incidents to the Charity Commission</w:t>
      </w:r>
      <w:r w:rsidR="00233BA2" w:rsidRPr="00B12606">
        <w:rPr>
          <w:b/>
          <w:color w:val="2F5496" w:themeColor="accent1" w:themeShade="BF"/>
        </w:rPr>
        <w:t xml:space="preserve"> </w:t>
      </w:r>
    </w:p>
    <w:p w14:paraId="0937C168" w14:textId="3A8CA10B" w:rsidR="00831E14" w:rsidRDefault="001C59DF" w:rsidP="00831E14">
      <w:pPr>
        <w:pStyle w:val="ListParagraph"/>
        <w:numPr>
          <w:ilvl w:val="1"/>
          <w:numId w:val="9"/>
        </w:numPr>
        <w:spacing w:before="120" w:after="120"/>
        <w:ind w:left="567" w:hanging="567"/>
        <w:contextualSpacing w:val="0"/>
        <w:jc w:val="both"/>
      </w:pPr>
      <w:r>
        <w:t>[</w:t>
      </w:r>
      <w:r w:rsidR="006922F8">
        <w:rPr>
          <w:rStyle w:val="FootnoteReference"/>
        </w:rPr>
        <w:footnoteReference w:id="8"/>
      </w:r>
      <w:r w:rsidR="00464F3B">
        <w:t xml:space="preserve">In order to facilitate </w:t>
      </w:r>
      <w:r w:rsidR="00843348">
        <w:t>an</w:t>
      </w:r>
      <w:r w:rsidR="00464F3B">
        <w:t xml:space="preserve"> appropriate, confidential and timely response to any Serious incidents, </w:t>
      </w:r>
      <w:r w:rsidR="00F078E2">
        <w:t xml:space="preserve">the responsibility for decisions relating to the reporting of any non-safeguarding </w:t>
      </w:r>
      <w:r w:rsidR="00546B73">
        <w:t>Serious Incidents</w:t>
      </w:r>
      <w:r w:rsidR="00464F3B">
        <w:t xml:space="preserve"> is delegated to [ROLES / NAMES of </w:t>
      </w:r>
      <w:r w:rsidR="007E55BC">
        <w:t>Chapter members</w:t>
      </w:r>
      <w:r w:rsidR="00464F3B">
        <w:rPr>
          <w:rStyle w:val="FootnoteReference"/>
        </w:rPr>
        <w:footnoteReference w:id="9"/>
      </w:r>
      <w:r w:rsidR="00464F3B">
        <w:t xml:space="preserve">]. All references to the </w:t>
      </w:r>
      <w:r w:rsidR="000C0AF4">
        <w:t>Trustee Group</w:t>
      </w:r>
      <w:r w:rsidR="00464F3B">
        <w:t xml:space="preserve"> in this delegation are references to this smaller group of </w:t>
      </w:r>
      <w:r w:rsidR="00450686">
        <w:t>Chapter members</w:t>
      </w:r>
      <w:r w:rsidR="00464F3B">
        <w:t>.</w:t>
      </w:r>
      <w:r>
        <w:t>]</w:t>
      </w:r>
    </w:p>
    <w:p w14:paraId="3BE9EB5F" w14:textId="77777777" w:rsidR="00831E14" w:rsidRDefault="00831E14" w:rsidP="00831E14">
      <w:pPr>
        <w:spacing w:before="120" w:after="120"/>
        <w:jc w:val="both"/>
      </w:pPr>
    </w:p>
    <w:p w14:paraId="13508952" w14:textId="39EA4B2B" w:rsidR="00D25BFF" w:rsidRPr="00810097" w:rsidRDefault="00D25BFF" w:rsidP="00810097">
      <w:pPr>
        <w:pStyle w:val="ListParagraph"/>
        <w:numPr>
          <w:ilvl w:val="1"/>
          <w:numId w:val="9"/>
        </w:numPr>
        <w:tabs>
          <w:tab w:val="left" w:pos="567"/>
        </w:tabs>
        <w:spacing w:before="120" w:after="120"/>
        <w:ind w:left="567" w:hanging="567"/>
        <w:contextualSpacing w:val="0"/>
        <w:jc w:val="both"/>
        <w:rPr>
          <w:i/>
        </w:rPr>
      </w:pPr>
      <w:r w:rsidRPr="00810097">
        <w:rPr>
          <w:rFonts w:cstheme="minorHAnsi"/>
          <w:i/>
        </w:rPr>
        <w:lastRenderedPageBreak/>
        <w:t>The following responsibilities relating to the reporting of</w:t>
      </w:r>
      <w:r w:rsidR="001E33A7">
        <w:rPr>
          <w:rFonts w:cstheme="minorHAnsi"/>
          <w:i/>
        </w:rPr>
        <w:t xml:space="preserve"> NON-SAFEGUARDING</w:t>
      </w:r>
      <w:r w:rsidRPr="00810097">
        <w:rPr>
          <w:rFonts w:cstheme="minorHAnsi"/>
          <w:i/>
        </w:rPr>
        <w:t xml:space="preserve"> Serious Incidents are delegated</w:t>
      </w:r>
      <w:r w:rsidRPr="006A00F2">
        <w:rPr>
          <w:rFonts w:cstheme="minorHAnsi"/>
        </w:rPr>
        <w:t xml:space="preserve"> </w:t>
      </w:r>
      <w:r w:rsidRPr="00810097">
        <w:rPr>
          <w:i/>
        </w:rPr>
        <w:t xml:space="preserve">to the </w:t>
      </w:r>
      <w:r w:rsidR="009F40EA">
        <w:rPr>
          <w:i/>
        </w:rPr>
        <w:t>Administra</w:t>
      </w:r>
      <w:r w:rsidR="0006528E">
        <w:rPr>
          <w:i/>
        </w:rPr>
        <w:t>tor</w:t>
      </w:r>
      <w:r w:rsidR="0006528E">
        <w:rPr>
          <w:rStyle w:val="FootnoteReference"/>
          <w:rFonts w:cstheme="minorHAnsi"/>
        </w:rPr>
        <w:footnoteReference w:id="10"/>
      </w:r>
      <w:r w:rsidR="001B0625" w:rsidRPr="001B0625">
        <w:t xml:space="preserve"> </w:t>
      </w:r>
      <w:r w:rsidR="001B0625">
        <w:t>or</w:t>
      </w:r>
      <w:r w:rsidR="001B0625" w:rsidRPr="00810097">
        <w:rPr>
          <w:i/>
          <w:iCs/>
        </w:rPr>
        <w:t xml:space="preserve"> [ROLE</w:t>
      </w:r>
      <w:r w:rsidR="001B0625" w:rsidRPr="00810097">
        <w:rPr>
          <w:rStyle w:val="FootnoteReference"/>
          <w:i/>
          <w:iCs/>
        </w:rPr>
        <w:footnoteReference w:id="11"/>
      </w:r>
      <w:r w:rsidR="001B0625" w:rsidRPr="00810097">
        <w:rPr>
          <w:i/>
          <w:iCs/>
        </w:rPr>
        <w:t>]</w:t>
      </w:r>
      <w:r w:rsidR="001B0625">
        <w:t xml:space="preserve">  </w:t>
      </w:r>
    </w:p>
    <w:p w14:paraId="2A67E731" w14:textId="025FADF8" w:rsidR="00131215" w:rsidRPr="006A00F2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>R</w:t>
      </w:r>
      <w:r w:rsidR="004F6CFD">
        <w:t>esponsib</w:t>
      </w:r>
      <w:r>
        <w:t>ility</w:t>
      </w:r>
      <w:r w:rsidR="00E80428">
        <w:t xml:space="preserve"> </w:t>
      </w:r>
      <w:r w:rsidR="004F6CFD">
        <w:t xml:space="preserve">for deciding </w:t>
      </w:r>
      <w:r w:rsidR="00233BA2">
        <w:t xml:space="preserve">whether, in accordance with the </w:t>
      </w:r>
      <w:r w:rsidR="00383F58">
        <w:t xml:space="preserve">Charity Commission’s </w:t>
      </w:r>
      <w:r w:rsidR="00233BA2">
        <w:t>Guidance, the incident is sufficiently Serious to require reporting to the Charity Commission.</w:t>
      </w:r>
      <w:r w:rsidR="004F6CFD" w:rsidRPr="004F6CFD">
        <w:rPr>
          <w:rFonts w:cstheme="minorHAnsi"/>
        </w:rPr>
        <w:t xml:space="preserve"> </w:t>
      </w:r>
    </w:p>
    <w:p w14:paraId="4B000901" w14:textId="784CB1BB" w:rsidR="00131215" w:rsidRPr="00DA6E35" w:rsidRDefault="0069110D" w:rsidP="00131215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t xml:space="preserve">Responsibility </w:t>
      </w:r>
      <w:r w:rsidR="008D2342" w:rsidRPr="006A00F2">
        <w:rPr>
          <w:rFonts w:cstheme="minorHAnsi"/>
        </w:rPr>
        <w:t>for</w:t>
      </w:r>
      <w:r w:rsidR="008D2342" w:rsidRPr="00810097">
        <w:rPr>
          <w:rFonts w:cstheme="minorHAnsi"/>
        </w:rPr>
        <w:t xml:space="preserve"> informing</w:t>
      </w:r>
      <w:r w:rsidR="008D2342" w:rsidRPr="002A63C6">
        <w:rPr>
          <w:rFonts w:cstheme="minorHAnsi"/>
        </w:rPr>
        <w:t xml:space="preserve"> </w:t>
      </w:r>
      <w:r w:rsidR="008D2342" w:rsidRPr="00D02081">
        <w:rPr>
          <w:rFonts w:cstheme="minorHAnsi"/>
        </w:rPr>
        <w:t xml:space="preserve">the </w:t>
      </w:r>
      <w:r w:rsidR="004673DE">
        <w:rPr>
          <w:rFonts w:cstheme="minorHAnsi"/>
        </w:rPr>
        <w:t>[</w:t>
      </w:r>
      <w:r w:rsidR="004673DE">
        <w:t>Trustee Group/Chapter]</w:t>
      </w:r>
      <w:r w:rsidR="004673DE" w:rsidRPr="006A00F2">
        <w:rPr>
          <w:rFonts w:cstheme="minorHAnsi"/>
        </w:rPr>
        <w:t xml:space="preserve"> </w:t>
      </w:r>
      <w:r w:rsidR="008D2342" w:rsidRPr="00810097">
        <w:rPr>
          <w:rFonts w:cstheme="minorHAnsi"/>
        </w:rPr>
        <w:t>of the incident, and the steps being</w:t>
      </w:r>
      <w:r w:rsidR="008D2342" w:rsidRPr="002A63C6">
        <w:rPr>
          <w:rFonts w:cstheme="minorHAnsi"/>
        </w:rPr>
        <w:t xml:space="preserve"> taken </w:t>
      </w:r>
      <w:r w:rsidR="008D2342" w:rsidRPr="00D02081">
        <w:rPr>
          <w:rFonts w:cstheme="minorHAnsi"/>
        </w:rPr>
        <w:t>to address</w:t>
      </w:r>
      <w:r w:rsidR="008D2342" w:rsidRPr="00790279">
        <w:rPr>
          <w:rFonts w:cstheme="minorHAnsi"/>
        </w:rPr>
        <w:t xml:space="preserve"> it </w:t>
      </w:r>
      <w:r w:rsidR="008D2342" w:rsidRPr="00DA6E35">
        <w:rPr>
          <w:rFonts w:cstheme="minorHAnsi"/>
        </w:rPr>
        <w:t>and whether it needs to be reported to the Charity Commission.</w:t>
      </w:r>
    </w:p>
    <w:p w14:paraId="75314AE6" w14:textId="1A8B126E" w:rsidR="00F86A34" w:rsidRPr="0069110D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 w:rsidRPr="00DA6E35">
        <w:rPr>
          <w:rFonts w:cstheme="minorHAnsi"/>
        </w:rPr>
        <w:t xml:space="preserve">If the </w:t>
      </w:r>
      <w:r w:rsidR="0006528E">
        <w:rPr>
          <w:rFonts w:cstheme="minorHAnsi"/>
        </w:rPr>
        <w:t>Administrator</w:t>
      </w:r>
      <w:r w:rsidR="0006528E">
        <w:rPr>
          <w:rStyle w:val="FootnoteReference"/>
          <w:rFonts w:cstheme="minorHAnsi"/>
        </w:rPr>
        <w:footnoteReference w:id="12"/>
      </w:r>
      <w:r w:rsidR="0006528E">
        <w:rPr>
          <w:rFonts w:cstheme="minorHAnsi"/>
        </w:rPr>
        <w:t xml:space="preserve"> </w:t>
      </w:r>
      <w:r w:rsidRPr="00DA6E35">
        <w:rPr>
          <w:rFonts w:cstheme="minorHAnsi"/>
        </w:rPr>
        <w:t xml:space="preserve">considers that an incident does NOT need to be reported to the Charity Commission, the </w:t>
      </w:r>
      <w:r w:rsidR="0006528E">
        <w:rPr>
          <w:rFonts w:cstheme="minorHAnsi"/>
        </w:rPr>
        <w:t>Administrator</w:t>
      </w:r>
      <w:r w:rsidR="0006528E">
        <w:rPr>
          <w:rStyle w:val="FootnoteReference"/>
          <w:rFonts w:cstheme="minorHAnsi"/>
        </w:rPr>
        <w:footnoteReference w:id="13"/>
      </w:r>
      <w:r w:rsidR="0006528E">
        <w:rPr>
          <w:rFonts w:cstheme="minorHAnsi"/>
        </w:rPr>
        <w:t xml:space="preserve"> </w:t>
      </w:r>
      <w:r w:rsidRPr="00DA6E35">
        <w:rPr>
          <w:rFonts w:cstheme="minorHAnsi"/>
        </w:rPr>
        <w:t xml:space="preserve">is responsible for informing the </w:t>
      </w:r>
      <w:r w:rsidR="004673DE">
        <w:rPr>
          <w:rFonts w:cstheme="minorHAnsi"/>
        </w:rPr>
        <w:t>[</w:t>
      </w:r>
      <w:r w:rsidR="004673DE">
        <w:t xml:space="preserve">Trustee Group/Chapter] </w:t>
      </w:r>
      <w:r>
        <w:t>of</w:t>
      </w:r>
      <w:r w:rsidRPr="006A00F2">
        <w:rPr>
          <w:rFonts w:cstheme="minorHAnsi"/>
        </w:rPr>
        <w:t xml:space="preserve"> </w:t>
      </w:r>
      <w:r w:rsidRPr="00810097">
        <w:rPr>
          <w:rFonts w:cstheme="minorHAnsi"/>
        </w:rPr>
        <w:t>the reasons for the decision</w:t>
      </w:r>
      <w:r w:rsidRPr="00D02081">
        <w:rPr>
          <w:rFonts w:cstheme="minorHAnsi"/>
        </w:rPr>
        <w:t xml:space="preserve"> not to report it</w:t>
      </w:r>
      <w:r w:rsidRPr="00790279">
        <w:rPr>
          <w:rFonts w:cstheme="minorHAnsi"/>
        </w:rPr>
        <w:t xml:space="preserve"> which</w:t>
      </w:r>
      <w:r w:rsidRPr="00DA6E35">
        <w:rPr>
          <w:rFonts w:cstheme="minorHAnsi"/>
        </w:rPr>
        <w:t xml:space="preserve">, once agreed with the </w:t>
      </w:r>
      <w:r w:rsidR="004673DE">
        <w:rPr>
          <w:rFonts w:cstheme="minorHAnsi"/>
        </w:rPr>
        <w:t>[</w:t>
      </w:r>
      <w:r w:rsidR="004673DE">
        <w:t>Trustee Group/Chapter]</w:t>
      </w:r>
      <w:r w:rsidRPr="00DA6E35">
        <w:rPr>
          <w:rFonts w:cstheme="minorHAnsi"/>
        </w:rPr>
        <w:t xml:space="preserve">, should be recorded in writing by the </w:t>
      </w:r>
      <w:r w:rsidR="0006528E">
        <w:rPr>
          <w:rFonts w:cstheme="minorHAnsi"/>
        </w:rPr>
        <w:t>Administrator</w:t>
      </w:r>
      <w:r w:rsidR="0006528E">
        <w:rPr>
          <w:rStyle w:val="FootnoteReference"/>
          <w:rFonts w:cstheme="minorHAnsi"/>
        </w:rPr>
        <w:footnoteReference w:id="14"/>
      </w:r>
      <w:r w:rsidRPr="00DA6E35">
        <w:rPr>
          <w:rFonts w:cstheme="minorHAnsi"/>
        </w:rPr>
        <w:t>.</w:t>
      </w:r>
    </w:p>
    <w:p w14:paraId="0B3638BF" w14:textId="1CD3EFF4" w:rsidR="008D2342" w:rsidRPr="006A00F2" w:rsidRDefault="00F86A34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</w:pPr>
      <w:r>
        <w:rPr>
          <w:rFonts w:cstheme="minorHAnsi"/>
        </w:rPr>
        <w:t xml:space="preserve">Responsibility </w:t>
      </w:r>
      <w:r>
        <w:rPr>
          <w:rFonts w:asciiTheme="minorHAnsi" w:hAnsiTheme="minorHAnsi" w:cstheme="minorHAnsi"/>
          <w:lang w:eastAsia="en-US"/>
        </w:rPr>
        <w:t>for reporting the</w:t>
      </w:r>
      <w:r w:rsidRPr="003C5628">
        <w:rPr>
          <w:rFonts w:asciiTheme="minorHAnsi" w:hAnsiTheme="minorHAnsi" w:cstheme="minorHAnsi"/>
          <w:lang w:eastAsia="en-US"/>
        </w:rPr>
        <w:t xml:space="preserve"> Serious Incident </w:t>
      </w:r>
      <w:r>
        <w:rPr>
          <w:rFonts w:asciiTheme="minorHAnsi" w:hAnsiTheme="minorHAnsi" w:cstheme="minorHAnsi"/>
          <w:lang w:eastAsia="en-US"/>
        </w:rPr>
        <w:t>using the Charity Commission’s online form</w:t>
      </w:r>
      <w:r>
        <w:rPr>
          <w:rFonts w:cstheme="minorHAnsi"/>
        </w:rPr>
        <w:t>.</w:t>
      </w:r>
    </w:p>
    <w:p w14:paraId="153893C5" w14:textId="228F1736" w:rsidR="009B3D88" w:rsidRPr="006A00F2" w:rsidRDefault="009B3D88" w:rsidP="00810097">
      <w:pPr>
        <w:pStyle w:val="ListParagraph"/>
        <w:numPr>
          <w:ilvl w:val="2"/>
          <w:numId w:val="9"/>
        </w:numPr>
        <w:spacing w:before="120" w:after="120"/>
        <w:ind w:left="1134" w:hanging="567"/>
        <w:contextualSpacing w:val="0"/>
        <w:jc w:val="both"/>
        <w:rPr>
          <w:rFonts w:cstheme="minorHAnsi"/>
        </w:rPr>
      </w:pPr>
      <w:r w:rsidRPr="00DA6E35">
        <w:rPr>
          <w:rFonts w:cstheme="minorHAnsi"/>
        </w:rPr>
        <w:t xml:space="preserve">Responsibility </w:t>
      </w:r>
      <w:r w:rsidRPr="00810097">
        <w:rPr>
          <w:rFonts w:asciiTheme="minorHAnsi" w:hAnsiTheme="minorHAnsi" w:cstheme="minorHAnsi"/>
          <w:lang w:eastAsia="en-US"/>
        </w:rPr>
        <w:t>for</w:t>
      </w:r>
      <w:r w:rsidRPr="006A00F2">
        <w:rPr>
          <w:rFonts w:cstheme="minorHAnsi"/>
        </w:rPr>
        <w:t xml:space="preserve"> s</w:t>
      </w:r>
      <w:r w:rsidRPr="00810097">
        <w:rPr>
          <w:rFonts w:cstheme="minorHAnsi"/>
        </w:rPr>
        <w:t>ending copies of any Serious Incident reports submitted to the Charity Commission on behalf of the</w:t>
      </w:r>
      <w:r w:rsidRPr="002A63C6">
        <w:rPr>
          <w:rFonts w:cstheme="minorHAnsi"/>
        </w:rPr>
        <w:t xml:space="preserve"> </w:t>
      </w:r>
      <w:r w:rsidR="0006528E">
        <w:rPr>
          <w:rFonts w:cstheme="minorHAnsi"/>
        </w:rPr>
        <w:t>Chapter</w:t>
      </w:r>
      <w:r w:rsidRPr="00DA6E35">
        <w:rPr>
          <w:rFonts w:cstheme="minorHAnsi"/>
        </w:rPr>
        <w:t xml:space="preserve"> to</w:t>
      </w:r>
      <w:r w:rsidR="00070DC5">
        <w:rPr>
          <w:rFonts w:cstheme="minorHAnsi"/>
        </w:rPr>
        <w:t xml:space="preserve"> </w:t>
      </w:r>
      <w:r w:rsidRPr="006A00F2">
        <w:rPr>
          <w:rFonts w:cstheme="minorHAnsi"/>
        </w:rPr>
        <w:t xml:space="preserve">the </w:t>
      </w:r>
      <w:r w:rsidR="004673DE">
        <w:rPr>
          <w:rFonts w:cstheme="minorHAnsi"/>
        </w:rPr>
        <w:t>[</w:t>
      </w:r>
      <w:r w:rsidR="004673DE">
        <w:t>Trustee Group</w:t>
      </w:r>
      <w:r w:rsidR="004673DE">
        <w:rPr>
          <w:rFonts w:cstheme="minorHAnsi"/>
        </w:rPr>
        <w:t xml:space="preserve"> </w:t>
      </w:r>
      <w:r w:rsidR="00790279">
        <w:rPr>
          <w:rFonts w:cstheme="minorHAnsi"/>
        </w:rPr>
        <w:t xml:space="preserve">(or </w:t>
      </w:r>
      <w:r w:rsidR="00A52949">
        <w:rPr>
          <w:rFonts w:cstheme="minorHAnsi"/>
        </w:rPr>
        <w:t>to all</w:t>
      </w:r>
      <w:r w:rsidR="00790279">
        <w:rPr>
          <w:rFonts w:cstheme="minorHAnsi"/>
        </w:rPr>
        <w:t xml:space="preserve"> </w:t>
      </w:r>
      <w:r w:rsidR="00513375">
        <w:rPr>
          <w:rFonts w:cstheme="minorHAnsi"/>
        </w:rPr>
        <w:t>Chapter</w:t>
      </w:r>
      <w:r w:rsidR="00A52949">
        <w:rPr>
          <w:rFonts w:cstheme="minorHAnsi"/>
        </w:rPr>
        <w:t xml:space="preserve"> members</w:t>
      </w:r>
      <w:r w:rsidR="00513375">
        <w:rPr>
          <w:rFonts w:cstheme="minorHAnsi"/>
        </w:rPr>
        <w:t xml:space="preserve"> </w:t>
      </w:r>
      <w:r w:rsidR="00790279">
        <w:rPr>
          <w:rFonts w:cstheme="minorHAnsi"/>
        </w:rPr>
        <w:t xml:space="preserve">where appropriate) </w:t>
      </w:r>
      <w:r w:rsidR="004673DE">
        <w:t>/Chapter]</w:t>
      </w:r>
      <w:r w:rsidR="004673DE">
        <w:rPr>
          <w:rFonts w:cstheme="minorHAnsi"/>
        </w:rPr>
        <w:t xml:space="preserve"> </w:t>
      </w:r>
      <w:r w:rsidR="00070DC5">
        <w:rPr>
          <w:rFonts w:cstheme="minorHAnsi"/>
        </w:rPr>
        <w:t xml:space="preserve">and </w:t>
      </w:r>
      <w:r w:rsidR="00326CD3">
        <w:rPr>
          <w:rFonts w:cstheme="minorHAnsi"/>
        </w:rPr>
        <w:t xml:space="preserve">to </w:t>
      </w:r>
      <w:r w:rsidRPr="006A00F2">
        <w:rPr>
          <w:rFonts w:cstheme="minorHAnsi"/>
        </w:rPr>
        <w:t xml:space="preserve">the </w:t>
      </w:r>
      <w:r w:rsidR="00CE2DAB">
        <w:rPr>
          <w:rFonts w:cstheme="minorHAnsi"/>
        </w:rPr>
        <w:t>cathedral</w:t>
      </w:r>
      <w:r w:rsidRPr="00810097">
        <w:rPr>
          <w:rFonts w:cstheme="minorHAnsi"/>
        </w:rPr>
        <w:t>’s aud</w:t>
      </w:r>
      <w:r w:rsidR="00070DC5">
        <w:rPr>
          <w:rFonts w:cstheme="minorHAnsi"/>
        </w:rPr>
        <w:t>itors.</w:t>
      </w:r>
    </w:p>
    <w:sectPr w:rsidR="009B3D88" w:rsidRPr="006A00F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CA3F" w14:textId="77777777" w:rsidR="00C33819" w:rsidRDefault="00C33819" w:rsidP="00217A3D">
      <w:pPr>
        <w:spacing w:after="0" w:line="240" w:lineRule="auto"/>
      </w:pPr>
      <w:r>
        <w:separator/>
      </w:r>
    </w:p>
  </w:endnote>
  <w:endnote w:type="continuationSeparator" w:id="0">
    <w:p w14:paraId="2B66196B" w14:textId="77777777" w:rsidR="00C33819" w:rsidRDefault="00C33819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81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BC144" w14:textId="77777777" w:rsidR="00DA6E35" w:rsidRDefault="006A00F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97FF03" w14:textId="2ABADC60" w:rsidR="006A00F2" w:rsidRDefault="00DA6E35" w:rsidP="00DA6E35">
        <w:pPr>
          <w:pStyle w:val="Footer"/>
        </w:pPr>
        <w:r>
          <w:rPr>
            <w:noProof/>
          </w:rPr>
          <w:t xml:space="preserve">Version: 1 </w:t>
        </w:r>
        <w:r w:rsidR="00FF719A">
          <w:rPr>
            <w:noProof/>
          </w:rPr>
          <w:t>January</w:t>
        </w:r>
        <w:r>
          <w:rPr>
            <w:noProof/>
          </w:rPr>
          <w:t xml:space="preserve"> 202</w:t>
        </w:r>
        <w:r w:rsidR="005A098C">
          <w:rPr>
            <w:noProof/>
          </w:rPr>
          <w:t>2</w:t>
        </w:r>
      </w:p>
    </w:sdtContent>
  </w:sdt>
  <w:p w14:paraId="5B61E9ED" w14:textId="2CCF75E6" w:rsidR="005B5434" w:rsidRDefault="005B5434" w:rsidP="005B5434">
    <w:pPr>
      <w:pStyle w:val="Footer"/>
      <w:tabs>
        <w:tab w:val="clear" w:pos="4513"/>
        <w:tab w:val="clear" w:pos="9026"/>
        <w:tab w:val="left" w:pos="23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32D9" w14:textId="77777777" w:rsidR="00C33819" w:rsidRDefault="00C33819" w:rsidP="00217A3D">
      <w:pPr>
        <w:spacing w:after="0" w:line="240" w:lineRule="auto"/>
      </w:pPr>
      <w:r>
        <w:separator/>
      </w:r>
    </w:p>
  </w:footnote>
  <w:footnote w:type="continuationSeparator" w:id="0">
    <w:p w14:paraId="7B27D284" w14:textId="77777777" w:rsidR="00C33819" w:rsidRDefault="00C33819" w:rsidP="00217A3D">
      <w:pPr>
        <w:spacing w:after="0" w:line="240" w:lineRule="auto"/>
      </w:pPr>
      <w:r>
        <w:continuationSeparator/>
      </w:r>
    </w:p>
  </w:footnote>
  <w:footnote w:id="1">
    <w:p w14:paraId="5F5DBAF9" w14:textId="118B1F71" w:rsidR="00DC1C56" w:rsidRPr="00E34074" w:rsidRDefault="00DC1C56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sert date resolution passed.</w:t>
      </w:r>
    </w:p>
  </w:footnote>
  <w:footnote w:id="2">
    <w:p w14:paraId="5F76DD63" w14:textId="77777777" w:rsidR="00D83536" w:rsidRDefault="00D83536" w:rsidP="00D835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w to report a serious incident in your charity - GOV.UK (www.gov.uk)</w:t>
        </w:r>
      </w:hyperlink>
    </w:p>
  </w:footnote>
  <w:footnote w:id="3">
    <w:p w14:paraId="7512D311" w14:textId="77777777" w:rsidR="007A33CA" w:rsidRPr="00E34074" w:rsidRDefault="007A33CA" w:rsidP="007A33CA">
      <w:pPr>
        <w:pStyle w:val="FootnoteText"/>
        <w:rPr>
          <w:sz w:val="18"/>
          <w:szCs w:val="18"/>
        </w:rPr>
      </w:pPr>
      <w:r w:rsidRPr="00E34074">
        <w:rPr>
          <w:rStyle w:val="FootnoteReference"/>
          <w:sz w:val="18"/>
          <w:szCs w:val="18"/>
        </w:rPr>
        <w:footnoteRef/>
      </w:r>
      <w:r w:rsidRPr="00E34074">
        <w:rPr>
          <w:sz w:val="18"/>
          <w:szCs w:val="18"/>
        </w:rPr>
        <w:t xml:space="preserve"> Amend to reflect the set up in your cathedral – if different arrangements are in place reflect them here.</w:t>
      </w:r>
    </w:p>
  </w:footnote>
  <w:footnote w:id="4">
    <w:p w14:paraId="0914F9B8" w14:textId="066DE57A" w:rsidR="00F82226" w:rsidRDefault="00F822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Safeguarding e-manual | The Church of England</w:t>
        </w:r>
      </w:hyperlink>
      <w:r w:rsidR="000F6937">
        <w:t xml:space="preserve">  </w:t>
      </w:r>
      <w:hyperlink r:id="rId3" w:history="1">
        <w:r w:rsidR="000F6937" w:rsidRPr="006D20A2">
          <w:rPr>
            <w:rStyle w:val="Hyperlink"/>
            <w:rFonts w:ascii="Arial" w:hAnsi="Arial" w:cs="Arial"/>
            <w:sz w:val="16"/>
            <w:szCs w:val="16"/>
          </w:rPr>
          <w:t>Policy and practice guidance | The Church of England</w:t>
        </w:r>
      </w:hyperlink>
    </w:p>
  </w:footnote>
  <w:footnote w:id="5">
    <w:p w14:paraId="1D73C586" w14:textId="08BFEF87" w:rsidR="00464F3B" w:rsidRPr="00424F1A" w:rsidRDefault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list of the smaller group of </w:t>
      </w:r>
      <w:r w:rsidR="00492622">
        <w:rPr>
          <w:sz w:val="18"/>
          <w:szCs w:val="18"/>
        </w:rPr>
        <w:t>Chapter members</w:t>
      </w:r>
      <w:r w:rsidRPr="00424F1A">
        <w:rPr>
          <w:sz w:val="18"/>
          <w:szCs w:val="18"/>
        </w:rPr>
        <w:t xml:space="preserve"> with safeguarding responsibilities.</w:t>
      </w:r>
    </w:p>
  </w:footnote>
  <w:footnote w:id="6">
    <w:p w14:paraId="621CCCD9" w14:textId="1861491C" w:rsidR="009554DA" w:rsidRPr="009554DA" w:rsidRDefault="009554DA">
      <w:pPr>
        <w:pStyle w:val="FootnoteText"/>
        <w:rPr>
          <w:sz w:val="18"/>
          <w:szCs w:val="18"/>
        </w:rPr>
      </w:pPr>
      <w:r w:rsidRPr="009554DA">
        <w:rPr>
          <w:rStyle w:val="FootnoteReference"/>
          <w:sz w:val="18"/>
          <w:szCs w:val="18"/>
        </w:rPr>
        <w:footnoteRef/>
      </w:r>
      <w:r w:rsidRPr="009554DA">
        <w:rPr>
          <w:sz w:val="18"/>
          <w:szCs w:val="18"/>
        </w:rPr>
        <w:t xml:space="preserve"> Include as appropriate for your cathedral.</w:t>
      </w:r>
    </w:p>
  </w:footnote>
  <w:footnote w:id="7">
    <w:p w14:paraId="38349986" w14:textId="70BC0559" w:rsidR="00AE26EA" w:rsidRPr="00AE26EA" w:rsidRDefault="00AE26EA">
      <w:pPr>
        <w:pStyle w:val="FootnoteText"/>
        <w:rPr>
          <w:sz w:val="18"/>
          <w:szCs w:val="18"/>
        </w:rPr>
      </w:pPr>
      <w:r w:rsidRPr="00AE26EA">
        <w:rPr>
          <w:rStyle w:val="FootnoteReference"/>
          <w:sz w:val="18"/>
          <w:szCs w:val="18"/>
        </w:rPr>
        <w:footnoteRef/>
      </w:r>
      <w:r w:rsidRPr="00AE26EA">
        <w:rPr>
          <w:sz w:val="18"/>
          <w:szCs w:val="18"/>
        </w:rPr>
        <w:t xml:space="preserve"> Amend to the correct role/title used in your cathedral.</w:t>
      </w:r>
    </w:p>
  </w:footnote>
  <w:footnote w:id="8">
    <w:p w14:paraId="400AEB87" w14:textId="77777777" w:rsidR="006922F8" w:rsidRDefault="006922F8" w:rsidP="006922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C93">
        <w:rPr>
          <w:rFonts w:cstheme="minorHAnsi"/>
          <w:sz w:val="18"/>
          <w:szCs w:val="18"/>
        </w:rPr>
        <w:t>Include if required</w:t>
      </w:r>
      <w:r>
        <w:rPr>
          <w:rFonts w:cstheme="minorHAnsi"/>
          <w:sz w:val="18"/>
          <w:szCs w:val="18"/>
        </w:rPr>
        <w:t>/appropriate for your DBE</w:t>
      </w:r>
      <w:r w:rsidRPr="00A17C93">
        <w:rPr>
          <w:rFonts w:cstheme="minorHAnsi"/>
          <w:sz w:val="18"/>
          <w:szCs w:val="18"/>
        </w:rPr>
        <w:t>.</w:t>
      </w:r>
    </w:p>
  </w:footnote>
  <w:footnote w:id="9">
    <w:p w14:paraId="0F310716" w14:textId="34386895" w:rsidR="00464F3B" w:rsidRPr="00424F1A" w:rsidRDefault="00464F3B" w:rsidP="00464F3B">
      <w:pPr>
        <w:pStyle w:val="FootnoteText"/>
        <w:rPr>
          <w:sz w:val="18"/>
          <w:szCs w:val="18"/>
        </w:rPr>
      </w:pPr>
      <w:r w:rsidRPr="00424F1A">
        <w:rPr>
          <w:rStyle w:val="FootnoteReference"/>
          <w:sz w:val="18"/>
          <w:szCs w:val="18"/>
        </w:rPr>
        <w:footnoteRef/>
      </w:r>
      <w:r w:rsidRPr="00424F1A">
        <w:rPr>
          <w:sz w:val="18"/>
          <w:szCs w:val="18"/>
        </w:rPr>
        <w:t xml:space="preserve"> Include </w:t>
      </w:r>
      <w:r w:rsidR="000C0AF4" w:rsidRPr="00424F1A">
        <w:rPr>
          <w:sz w:val="18"/>
          <w:szCs w:val="18"/>
        </w:rPr>
        <w:t xml:space="preserve">a </w:t>
      </w:r>
      <w:r w:rsidRPr="00424F1A">
        <w:rPr>
          <w:sz w:val="18"/>
          <w:szCs w:val="18"/>
        </w:rPr>
        <w:t xml:space="preserve">list of the smaller group of </w:t>
      </w:r>
      <w:r w:rsidR="00AE26EA">
        <w:rPr>
          <w:sz w:val="18"/>
          <w:szCs w:val="18"/>
        </w:rPr>
        <w:t>Chapter members</w:t>
      </w:r>
      <w:r w:rsidRPr="00424F1A">
        <w:rPr>
          <w:sz w:val="18"/>
          <w:szCs w:val="18"/>
        </w:rPr>
        <w:t xml:space="preserve"> who will have this responsibility</w:t>
      </w:r>
      <w:r w:rsidR="004F6CFD" w:rsidRPr="00424F1A">
        <w:rPr>
          <w:sz w:val="18"/>
          <w:szCs w:val="18"/>
        </w:rPr>
        <w:t>.</w:t>
      </w:r>
    </w:p>
  </w:footnote>
  <w:footnote w:id="10">
    <w:p w14:paraId="74D6E6E4" w14:textId="77777777" w:rsidR="0006528E" w:rsidRPr="00AE26EA" w:rsidRDefault="0006528E" w:rsidP="0006528E">
      <w:pPr>
        <w:pStyle w:val="FootnoteText"/>
        <w:rPr>
          <w:sz w:val="18"/>
          <w:szCs w:val="18"/>
        </w:rPr>
      </w:pPr>
      <w:r w:rsidRPr="00AE26EA">
        <w:rPr>
          <w:rStyle w:val="FootnoteReference"/>
          <w:sz w:val="18"/>
          <w:szCs w:val="18"/>
        </w:rPr>
        <w:footnoteRef/>
      </w:r>
      <w:r w:rsidRPr="00AE26EA">
        <w:rPr>
          <w:sz w:val="18"/>
          <w:szCs w:val="18"/>
        </w:rPr>
        <w:t xml:space="preserve"> Amend to the correct role/title used in your cathedral.</w:t>
      </w:r>
    </w:p>
  </w:footnote>
  <w:footnote w:id="11">
    <w:p w14:paraId="56133522" w14:textId="34FC77AA" w:rsidR="001B0625" w:rsidRDefault="001B0625" w:rsidP="001B0625">
      <w:pPr>
        <w:pStyle w:val="FootnoteText"/>
      </w:pPr>
      <w:r w:rsidRPr="009521D4">
        <w:rPr>
          <w:rStyle w:val="FootnoteReference"/>
          <w:sz w:val="18"/>
          <w:szCs w:val="18"/>
        </w:rPr>
        <w:footnoteRef/>
      </w:r>
      <w:r w:rsidRPr="009521D4">
        <w:rPr>
          <w:sz w:val="18"/>
          <w:szCs w:val="18"/>
        </w:rPr>
        <w:t xml:space="preserve"> If the </w:t>
      </w:r>
      <w:r>
        <w:rPr>
          <w:sz w:val="18"/>
          <w:szCs w:val="18"/>
        </w:rPr>
        <w:t xml:space="preserve">Administrator </w:t>
      </w:r>
      <w:r w:rsidRPr="009521D4">
        <w:rPr>
          <w:sz w:val="18"/>
          <w:szCs w:val="18"/>
        </w:rPr>
        <w:t xml:space="preserve">is on holiday, or is implicated in the alleged Serious Incident, the person holding the alternative role should undertake the responsibilities delegated to the </w:t>
      </w:r>
      <w:r>
        <w:rPr>
          <w:sz w:val="18"/>
          <w:szCs w:val="18"/>
        </w:rPr>
        <w:t>Administrator</w:t>
      </w:r>
      <w:r w:rsidRPr="009521D4">
        <w:rPr>
          <w:sz w:val="18"/>
          <w:szCs w:val="18"/>
        </w:rPr>
        <w:t>.</w:t>
      </w:r>
    </w:p>
  </w:footnote>
  <w:footnote w:id="12">
    <w:p w14:paraId="1834120E" w14:textId="77777777" w:rsidR="0006528E" w:rsidRPr="00AE26EA" w:rsidRDefault="0006528E" w:rsidP="0006528E">
      <w:pPr>
        <w:pStyle w:val="FootnoteText"/>
        <w:rPr>
          <w:sz w:val="18"/>
          <w:szCs w:val="18"/>
        </w:rPr>
      </w:pPr>
      <w:r w:rsidRPr="00AE26EA">
        <w:rPr>
          <w:rStyle w:val="FootnoteReference"/>
          <w:sz w:val="18"/>
          <w:szCs w:val="18"/>
        </w:rPr>
        <w:footnoteRef/>
      </w:r>
      <w:r w:rsidRPr="00AE26EA">
        <w:rPr>
          <w:sz w:val="18"/>
          <w:szCs w:val="18"/>
        </w:rPr>
        <w:t xml:space="preserve"> Amend to the correct role/title used in your cathedral.</w:t>
      </w:r>
    </w:p>
  </w:footnote>
  <w:footnote w:id="13">
    <w:p w14:paraId="777F2EEB" w14:textId="77777777" w:rsidR="0006528E" w:rsidRPr="00AE26EA" w:rsidRDefault="0006528E" w:rsidP="0006528E">
      <w:pPr>
        <w:pStyle w:val="FootnoteText"/>
        <w:rPr>
          <w:sz w:val="18"/>
          <w:szCs w:val="18"/>
        </w:rPr>
      </w:pPr>
      <w:r w:rsidRPr="00AE26EA">
        <w:rPr>
          <w:rStyle w:val="FootnoteReference"/>
          <w:sz w:val="18"/>
          <w:szCs w:val="18"/>
        </w:rPr>
        <w:footnoteRef/>
      </w:r>
      <w:r w:rsidRPr="00AE26EA">
        <w:rPr>
          <w:sz w:val="18"/>
          <w:szCs w:val="18"/>
        </w:rPr>
        <w:t xml:space="preserve"> Amend to the correct role/title used in your cathedral.</w:t>
      </w:r>
    </w:p>
  </w:footnote>
  <w:footnote w:id="14">
    <w:p w14:paraId="7F92AFE2" w14:textId="77777777" w:rsidR="0006528E" w:rsidRPr="00AE26EA" w:rsidRDefault="0006528E" w:rsidP="0006528E">
      <w:pPr>
        <w:pStyle w:val="FootnoteText"/>
        <w:rPr>
          <w:sz w:val="18"/>
          <w:szCs w:val="18"/>
        </w:rPr>
      </w:pPr>
      <w:r w:rsidRPr="00AE26EA">
        <w:rPr>
          <w:rStyle w:val="FootnoteReference"/>
          <w:sz w:val="18"/>
          <w:szCs w:val="18"/>
        </w:rPr>
        <w:footnoteRef/>
      </w:r>
      <w:r w:rsidRPr="00AE26EA">
        <w:rPr>
          <w:sz w:val="18"/>
          <w:szCs w:val="18"/>
        </w:rPr>
        <w:t xml:space="preserve"> Amend to the correct role/title used in your cathed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7495" w14:textId="6C3E497A" w:rsidR="00B12606" w:rsidRDefault="00B12606">
    <w:pPr>
      <w:pStyle w:val="Header"/>
    </w:pPr>
    <w:r>
      <w:rPr>
        <w:noProof/>
      </w:rPr>
      <w:drawing>
        <wp:inline distT="0" distB="0" distL="0" distR="0" wp14:anchorId="45C69F7E" wp14:editId="794CF8EE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1A27">
      <w:tab/>
      <w:t>Example template</w:t>
    </w:r>
    <w:r w:rsidR="0032797A">
      <w:t xml:space="preserve"> </w:t>
    </w:r>
    <w:r w:rsidR="009B63CF">
      <w:t>delegation</w:t>
    </w:r>
    <w:r w:rsidR="006B06ED">
      <w:t xml:space="preserve"> </w:t>
    </w:r>
    <w:r w:rsidR="00FF719A">
      <w:t>– Cathedral Chapters</w:t>
    </w:r>
  </w:p>
  <w:p w14:paraId="14F04AC8" w14:textId="019C1B4D" w:rsidR="00094B5A" w:rsidRDefault="006E6696" w:rsidP="00094B5A">
    <w:pPr>
      <w:pStyle w:val="Header"/>
      <w:jc w:val="center"/>
    </w:pPr>
    <w:r>
      <w:tab/>
    </w:r>
    <w:r w:rsidR="00094B5A">
      <w:t xml:space="preserve">TO BE TAILORED TO REFLECT THE NEEDS AND STRCUTURE OF YOUR </w:t>
    </w:r>
    <w:r w:rsidR="005A098C">
      <w:t xml:space="preserve">CATHEDRAL </w:t>
    </w:r>
    <w:r w:rsidR="00094B5A">
      <w:t>–</w:t>
    </w:r>
  </w:p>
  <w:p w14:paraId="6171A4C2" w14:textId="3FCDD994" w:rsidR="00094B5A" w:rsidRDefault="0088711D" w:rsidP="00094B5A">
    <w:pPr>
      <w:pStyle w:val="Header"/>
      <w:jc w:val="center"/>
    </w:pPr>
    <w:r>
      <w:t>IF YOU HAVE ANY QUERIES OR CONCERNS SEEK LEGAL ADVICE</w:t>
    </w:r>
  </w:p>
  <w:p w14:paraId="60D97287" w14:textId="5FCA98F7" w:rsidR="00241A27" w:rsidRDefault="00241A27" w:rsidP="006E6696">
    <w:pPr>
      <w:pStyle w:val="Header"/>
      <w:tabs>
        <w:tab w:val="clear" w:pos="4513"/>
        <w:tab w:val="clear" w:pos="9026"/>
        <w:tab w:val="left" w:pos="35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90062F"/>
    <w:multiLevelType w:val="multilevel"/>
    <w:tmpl w:val="E0F4A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A04011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6538A0"/>
    <w:multiLevelType w:val="multilevel"/>
    <w:tmpl w:val="C28A9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00F"/>
    <w:multiLevelType w:val="multilevel"/>
    <w:tmpl w:val="15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lowerRoman"/>
      <w:lvlText w:val="(%2)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09723F"/>
    <w:multiLevelType w:val="hybridMultilevel"/>
    <w:tmpl w:val="F876706E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4FF44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C193982"/>
    <w:multiLevelType w:val="multilevel"/>
    <w:tmpl w:val="D9040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8"/>
    <w:rsid w:val="000112DB"/>
    <w:rsid w:val="00047857"/>
    <w:rsid w:val="00062219"/>
    <w:rsid w:val="00062A8D"/>
    <w:rsid w:val="0006528E"/>
    <w:rsid w:val="00070DC5"/>
    <w:rsid w:val="00082537"/>
    <w:rsid w:val="00084FA1"/>
    <w:rsid w:val="00094B5A"/>
    <w:rsid w:val="000C0AF4"/>
    <w:rsid w:val="000D310B"/>
    <w:rsid w:val="000D53EA"/>
    <w:rsid w:val="000D5C1D"/>
    <w:rsid w:val="000F6937"/>
    <w:rsid w:val="00105FCD"/>
    <w:rsid w:val="00131215"/>
    <w:rsid w:val="00155CEB"/>
    <w:rsid w:val="001641CB"/>
    <w:rsid w:val="001A7ADC"/>
    <w:rsid w:val="001B0625"/>
    <w:rsid w:val="001B06F3"/>
    <w:rsid w:val="001B3388"/>
    <w:rsid w:val="001C59DF"/>
    <w:rsid w:val="001C6A6D"/>
    <w:rsid w:val="001E33A7"/>
    <w:rsid w:val="001E4E08"/>
    <w:rsid w:val="002040BC"/>
    <w:rsid w:val="00204EA1"/>
    <w:rsid w:val="00211358"/>
    <w:rsid w:val="00214255"/>
    <w:rsid w:val="00217A3D"/>
    <w:rsid w:val="0023315C"/>
    <w:rsid w:val="00233BA2"/>
    <w:rsid w:val="002416F5"/>
    <w:rsid w:val="00241A27"/>
    <w:rsid w:val="0025086A"/>
    <w:rsid w:val="002673BB"/>
    <w:rsid w:val="00270DD8"/>
    <w:rsid w:val="00295BEA"/>
    <w:rsid w:val="002A63C6"/>
    <w:rsid w:val="002B6E18"/>
    <w:rsid w:val="002C2945"/>
    <w:rsid w:val="002D2C43"/>
    <w:rsid w:val="002F0747"/>
    <w:rsid w:val="0031531A"/>
    <w:rsid w:val="00317C06"/>
    <w:rsid w:val="00326CD3"/>
    <w:rsid w:val="0032797A"/>
    <w:rsid w:val="0033125F"/>
    <w:rsid w:val="0035618E"/>
    <w:rsid w:val="00381775"/>
    <w:rsid w:val="00383F58"/>
    <w:rsid w:val="00386A41"/>
    <w:rsid w:val="0039065D"/>
    <w:rsid w:val="003A3BDB"/>
    <w:rsid w:val="003B554A"/>
    <w:rsid w:val="003C5628"/>
    <w:rsid w:val="003C5B26"/>
    <w:rsid w:val="0040577C"/>
    <w:rsid w:val="00424F1A"/>
    <w:rsid w:val="00436D15"/>
    <w:rsid w:val="00450686"/>
    <w:rsid w:val="0046311D"/>
    <w:rsid w:val="00464C66"/>
    <w:rsid w:val="00464F3B"/>
    <w:rsid w:val="004673DE"/>
    <w:rsid w:val="00482E44"/>
    <w:rsid w:val="00492622"/>
    <w:rsid w:val="004B2EE3"/>
    <w:rsid w:val="004B33CA"/>
    <w:rsid w:val="004B551F"/>
    <w:rsid w:val="004E540D"/>
    <w:rsid w:val="004F39B2"/>
    <w:rsid w:val="004F6CFD"/>
    <w:rsid w:val="00502849"/>
    <w:rsid w:val="00513375"/>
    <w:rsid w:val="00521E2D"/>
    <w:rsid w:val="00522A85"/>
    <w:rsid w:val="00535836"/>
    <w:rsid w:val="00537B02"/>
    <w:rsid w:val="00546B73"/>
    <w:rsid w:val="0059663E"/>
    <w:rsid w:val="005976D3"/>
    <w:rsid w:val="005A098C"/>
    <w:rsid w:val="005B02BC"/>
    <w:rsid w:val="005B5434"/>
    <w:rsid w:val="005C552E"/>
    <w:rsid w:val="005F7BC5"/>
    <w:rsid w:val="006625C4"/>
    <w:rsid w:val="006908D6"/>
    <w:rsid w:val="0069110D"/>
    <w:rsid w:val="006922F8"/>
    <w:rsid w:val="006959CA"/>
    <w:rsid w:val="006A00F2"/>
    <w:rsid w:val="006B06ED"/>
    <w:rsid w:val="006D0EC6"/>
    <w:rsid w:val="006E6696"/>
    <w:rsid w:val="00710064"/>
    <w:rsid w:val="00724499"/>
    <w:rsid w:val="0074530A"/>
    <w:rsid w:val="00751DB9"/>
    <w:rsid w:val="00787FBB"/>
    <w:rsid w:val="00790279"/>
    <w:rsid w:val="007A33CA"/>
    <w:rsid w:val="007C2ADD"/>
    <w:rsid w:val="007E55BC"/>
    <w:rsid w:val="007F5ADB"/>
    <w:rsid w:val="00810097"/>
    <w:rsid w:val="00831E14"/>
    <w:rsid w:val="008432A6"/>
    <w:rsid w:val="00843348"/>
    <w:rsid w:val="00847DE9"/>
    <w:rsid w:val="00860BE3"/>
    <w:rsid w:val="00875805"/>
    <w:rsid w:val="008847E2"/>
    <w:rsid w:val="0088711D"/>
    <w:rsid w:val="008C4A4B"/>
    <w:rsid w:val="008D2342"/>
    <w:rsid w:val="008F31F2"/>
    <w:rsid w:val="008F760E"/>
    <w:rsid w:val="00910972"/>
    <w:rsid w:val="00935A3C"/>
    <w:rsid w:val="009368D0"/>
    <w:rsid w:val="009500F9"/>
    <w:rsid w:val="009554DA"/>
    <w:rsid w:val="00957784"/>
    <w:rsid w:val="00962B3A"/>
    <w:rsid w:val="009B3244"/>
    <w:rsid w:val="009B3D88"/>
    <w:rsid w:val="009B63CF"/>
    <w:rsid w:val="009C6BE3"/>
    <w:rsid w:val="009E0725"/>
    <w:rsid w:val="009E0F36"/>
    <w:rsid w:val="009F4044"/>
    <w:rsid w:val="009F40EA"/>
    <w:rsid w:val="00A13EAF"/>
    <w:rsid w:val="00A1402A"/>
    <w:rsid w:val="00A30AED"/>
    <w:rsid w:val="00A52949"/>
    <w:rsid w:val="00A57C4E"/>
    <w:rsid w:val="00A777B0"/>
    <w:rsid w:val="00A82FA8"/>
    <w:rsid w:val="00A864E8"/>
    <w:rsid w:val="00AB10D1"/>
    <w:rsid w:val="00AC71F4"/>
    <w:rsid w:val="00AE26EA"/>
    <w:rsid w:val="00AF33A6"/>
    <w:rsid w:val="00B12606"/>
    <w:rsid w:val="00B255F7"/>
    <w:rsid w:val="00B42390"/>
    <w:rsid w:val="00B57E77"/>
    <w:rsid w:val="00B712EE"/>
    <w:rsid w:val="00B751B7"/>
    <w:rsid w:val="00B80585"/>
    <w:rsid w:val="00B8335E"/>
    <w:rsid w:val="00B85F55"/>
    <w:rsid w:val="00B92904"/>
    <w:rsid w:val="00BB745A"/>
    <w:rsid w:val="00BB7F34"/>
    <w:rsid w:val="00BC0FE2"/>
    <w:rsid w:val="00BF4DE9"/>
    <w:rsid w:val="00BF5411"/>
    <w:rsid w:val="00C2387C"/>
    <w:rsid w:val="00C31B01"/>
    <w:rsid w:val="00C33819"/>
    <w:rsid w:val="00C64EE0"/>
    <w:rsid w:val="00C75D55"/>
    <w:rsid w:val="00C81486"/>
    <w:rsid w:val="00C9401E"/>
    <w:rsid w:val="00C962F2"/>
    <w:rsid w:val="00CB2F57"/>
    <w:rsid w:val="00CB4410"/>
    <w:rsid w:val="00CB7559"/>
    <w:rsid w:val="00CE2DAB"/>
    <w:rsid w:val="00CF4A8C"/>
    <w:rsid w:val="00D02081"/>
    <w:rsid w:val="00D0460F"/>
    <w:rsid w:val="00D22122"/>
    <w:rsid w:val="00D25BFF"/>
    <w:rsid w:val="00D50A21"/>
    <w:rsid w:val="00D62E98"/>
    <w:rsid w:val="00D83536"/>
    <w:rsid w:val="00DA6E35"/>
    <w:rsid w:val="00DC0A12"/>
    <w:rsid w:val="00DC1C56"/>
    <w:rsid w:val="00DD7D61"/>
    <w:rsid w:val="00E15950"/>
    <w:rsid w:val="00E27B20"/>
    <w:rsid w:val="00E34074"/>
    <w:rsid w:val="00E42B48"/>
    <w:rsid w:val="00E527F0"/>
    <w:rsid w:val="00E77E60"/>
    <w:rsid w:val="00E80428"/>
    <w:rsid w:val="00EC7CBF"/>
    <w:rsid w:val="00ED67D0"/>
    <w:rsid w:val="00EF5947"/>
    <w:rsid w:val="00F078E2"/>
    <w:rsid w:val="00F423B8"/>
    <w:rsid w:val="00F4244D"/>
    <w:rsid w:val="00F46836"/>
    <w:rsid w:val="00F52CBD"/>
    <w:rsid w:val="00F660C1"/>
    <w:rsid w:val="00F74599"/>
    <w:rsid w:val="00F82226"/>
    <w:rsid w:val="00F86A34"/>
    <w:rsid w:val="00F96E1B"/>
    <w:rsid w:val="00FA5A8F"/>
    <w:rsid w:val="00FA7A34"/>
    <w:rsid w:val="00FB1E34"/>
    <w:rsid w:val="00FC0E65"/>
    <w:rsid w:val="00FD6463"/>
    <w:rsid w:val="00FE219D"/>
    <w:rsid w:val="00FE748F"/>
    <w:rsid w:val="00FF1B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chartTrackingRefBased/>
  <w15:docId w15:val="{C86C5B79-B1C6-4BD1-AA07-B43D617E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BB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hurchofengland.org/safeguarding/policy-and-practice-guidance" TargetMode="External"/><Relationship Id="rId2" Type="http://schemas.openxmlformats.org/officeDocument/2006/relationships/hyperlink" Target="https://www.churchofengland.org/safeguarding/safeguarding-e-manual" TargetMode="External"/><Relationship Id="rId1" Type="http://schemas.openxmlformats.org/officeDocument/2006/relationships/hyperlink" Target="https://www.gov.uk/guidance/how-to-report-a-serious-incident-in-your-char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49CA262761F42B598B80F239A5E9F" ma:contentTypeVersion="4" ma:contentTypeDescription="Create a new document." ma:contentTypeScope="" ma:versionID="a18ad890bdcd3a597e803c8a3a00565a">
  <xsd:schema xmlns:xsd="http://www.w3.org/2001/XMLSchema" xmlns:xs="http://www.w3.org/2001/XMLSchema" xmlns:p="http://schemas.microsoft.com/office/2006/metadata/properties" xmlns:ns2="6e1de1e6-67c5-46ab-a11a-40eca69f1f40" targetNamespace="http://schemas.microsoft.com/office/2006/metadata/properties" ma:root="true" ma:fieldsID="7a3cf73e7c59ebcc42df509c4bc0ce26" ns2:_="">
    <xsd:import namespace="6e1de1e6-67c5-46ab-a11a-40eca69f1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e1e6-67c5-46ab-a11a-40eca69f1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B075D3-CF74-4897-B230-95B342F76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D8B37-FD0D-4241-8322-EDE93CC6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D7CCF-E972-4954-9032-6C1C288A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de1e6-67c5-46ab-a11a-40eca69f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80951-C24E-4998-A37E-2FF6DB0BF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va Abeles</cp:lastModifiedBy>
  <cp:revision>69</cp:revision>
  <dcterms:created xsi:type="dcterms:W3CDTF">2021-11-17T10:58:00Z</dcterms:created>
  <dcterms:modified xsi:type="dcterms:W3CDTF">2022-0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49CA262761F42B598B80F239A5E9F</vt:lpwstr>
  </property>
  <property fmtid="{D5CDD505-2E9C-101B-9397-08002B2CF9AE}" pid="3" name="Order">
    <vt:r8>103200</vt:r8>
  </property>
</Properties>
</file>